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2D" w:rsidRDefault="00DB3C2D" w:rsidP="00DB3C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DB3C2D" w:rsidRDefault="00DB3C2D" w:rsidP="00DB3C2D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</w:rPr>
      </w:pPr>
    </w:p>
    <w:p w:rsidR="00DB3C2D" w:rsidRDefault="00DB3C2D" w:rsidP="00DB3C2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:rsidR="00DB3C2D" w:rsidRDefault="00DB3C2D" w:rsidP="00DB3C2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:rsidR="00DB3C2D" w:rsidRDefault="00DB3C2D" w:rsidP="00DB3C2D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:rsidR="00DB3C2D" w:rsidRDefault="00DB3C2D" w:rsidP="00DB3C2D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:rsidR="00B10E8F" w:rsidRDefault="00DB3C2D" w:rsidP="00DB3C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от 11.01.2022  года №  01</w:t>
      </w:r>
    </w:p>
    <w:p w:rsidR="00B10E8F" w:rsidRDefault="00B10E8F" w:rsidP="00FA08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A08BE" w:rsidTr="006A6B87">
        <w:tc>
          <w:tcPr>
            <w:tcW w:w="4361" w:type="dxa"/>
          </w:tcPr>
          <w:p w:rsidR="00FA08BE" w:rsidRDefault="00FA08BE" w:rsidP="00A2380B">
            <w:pPr>
              <w:jc w:val="both"/>
              <w:rPr>
                <w:sz w:val="28"/>
                <w:szCs w:val="28"/>
              </w:rPr>
            </w:pPr>
            <w:r w:rsidRPr="0006420C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2B12F6">
              <w:rPr>
                <w:sz w:val="28"/>
                <w:szCs w:val="28"/>
              </w:rPr>
              <w:t xml:space="preserve"> </w:t>
            </w:r>
            <w:proofErr w:type="spellStart"/>
            <w:r w:rsidRPr="0006420C">
              <w:rPr>
                <w:sz w:val="28"/>
                <w:szCs w:val="28"/>
              </w:rPr>
              <w:t>Карталинского</w:t>
            </w:r>
            <w:proofErr w:type="spellEnd"/>
            <w:r w:rsidRPr="0006420C">
              <w:rPr>
                <w:sz w:val="28"/>
                <w:szCs w:val="28"/>
              </w:rPr>
              <w:t xml:space="preserve"> муниципального</w:t>
            </w:r>
            <w:r w:rsidR="002B12F6">
              <w:rPr>
                <w:sz w:val="28"/>
                <w:szCs w:val="28"/>
              </w:rPr>
              <w:t xml:space="preserve"> </w:t>
            </w:r>
            <w:r w:rsidRPr="0006420C">
              <w:rPr>
                <w:sz w:val="28"/>
                <w:szCs w:val="28"/>
              </w:rPr>
              <w:t xml:space="preserve">района от </w:t>
            </w:r>
            <w:r w:rsidR="00A2380B">
              <w:rPr>
                <w:sz w:val="28"/>
                <w:szCs w:val="28"/>
              </w:rPr>
              <w:t>30</w:t>
            </w:r>
            <w:r w:rsidRPr="0006420C">
              <w:rPr>
                <w:sz w:val="28"/>
                <w:szCs w:val="28"/>
              </w:rPr>
              <w:t>.1</w:t>
            </w:r>
            <w:r w:rsidR="00A2380B">
              <w:rPr>
                <w:sz w:val="28"/>
                <w:szCs w:val="28"/>
              </w:rPr>
              <w:t>2.2021</w:t>
            </w:r>
            <w:r w:rsidRPr="000642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06420C">
              <w:rPr>
                <w:sz w:val="28"/>
                <w:szCs w:val="28"/>
              </w:rPr>
              <w:t xml:space="preserve"> №</w:t>
            </w:r>
            <w:r w:rsidR="00A2380B">
              <w:rPr>
                <w:sz w:val="28"/>
                <w:szCs w:val="28"/>
              </w:rPr>
              <w:t>1309</w:t>
            </w:r>
          </w:p>
        </w:tc>
      </w:tr>
    </w:tbl>
    <w:p w:rsidR="00FA08BE" w:rsidRDefault="00FA08BE" w:rsidP="00FA08BE">
      <w:pPr>
        <w:rPr>
          <w:sz w:val="28"/>
          <w:szCs w:val="28"/>
        </w:rPr>
      </w:pPr>
    </w:p>
    <w:p w:rsidR="00FA08BE" w:rsidRDefault="00FA08BE" w:rsidP="00FA08BE">
      <w:pPr>
        <w:rPr>
          <w:sz w:val="28"/>
          <w:szCs w:val="28"/>
        </w:rPr>
      </w:pPr>
    </w:p>
    <w:p w:rsidR="00FA08BE" w:rsidRPr="0006420C" w:rsidRDefault="00FA08BE" w:rsidP="00FA08BE">
      <w:pPr>
        <w:rPr>
          <w:sz w:val="28"/>
          <w:szCs w:val="28"/>
        </w:rPr>
      </w:pPr>
      <w:r w:rsidRPr="0006420C">
        <w:rPr>
          <w:sz w:val="28"/>
          <w:szCs w:val="28"/>
        </w:rPr>
        <w:t xml:space="preserve">Администрация </w:t>
      </w:r>
      <w:proofErr w:type="spellStart"/>
      <w:r w:rsidRPr="0006420C">
        <w:rPr>
          <w:sz w:val="28"/>
          <w:szCs w:val="28"/>
        </w:rPr>
        <w:t>Карталинского</w:t>
      </w:r>
      <w:proofErr w:type="spellEnd"/>
      <w:r w:rsidRPr="0006420C">
        <w:rPr>
          <w:sz w:val="28"/>
          <w:szCs w:val="28"/>
        </w:rPr>
        <w:t xml:space="preserve"> муниципального района ПОСТАНОВЛЯЕТ:</w:t>
      </w:r>
    </w:p>
    <w:p w:rsidR="00FA08BE" w:rsidRPr="00A2380B" w:rsidRDefault="00A2380B" w:rsidP="00B10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A08BE" w:rsidRPr="00A2380B">
        <w:rPr>
          <w:sz w:val="28"/>
          <w:szCs w:val="28"/>
        </w:rPr>
        <w:t xml:space="preserve">Внести в </w:t>
      </w:r>
      <w:r w:rsidR="003A1140">
        <w:rPr>
          <w:sz w:val="28"/>
          <w:szCs w:val="28"/>
        </w:rPr>
        <w:t xml:space="preserve">муниципальную программу </w:t>
      </w:r>
      <w:r w:rsidR="003A1140" w:rsidRPr="00A2380B">
        <w:rPr>
          <w:sz w:val="28"/>
          <w:szCs w:val="28"/>
        </w:rPr>
        <w:t xml:space="preserve">«Укрепление материально-технической базы учреждений культуры и спорта </w:t>
      </w:r>
      <w:proofErr w:type="spellStart"/>
      <w:r w:rsidR="003A1140" w:rsidRPr="00A2380B">
        <w:rPr>
          <w:sz w:val="28"/>
          <w:szCs w:val="28"/>
        </w:rPr>
        <w:t>Карталинского</w:t>
      </w:r>
      <w:proofErr w:type="spellEnd"/>
      <w:r w:rsidR="003A1140" w:rsidRPr="00A2380B">
        <w:rPr>
          <w:sz w:val="28"/>
          <w:szCs w:val="28"/>
        </w:rPr>
        <w:t xml:space="preserve"> муниципального района  на 2022-202</w:t>
      </w:r>
      <w:r w:rsidR="003A1140">
        <w:rPr>
          <w:sz w:val="28"/>
          <w:szCs w:val="28"/>
        </w:rPr>
        <w:t>5</w:t>
      </w:r>
      <w:r w:rsidR="003A1140" w:rsidRPr="00A2380B">
        <w:rPr>
          <w:sz w:val="28"/>
          <w:szCs w:val="28"/>
        </w:rPr>
        <w:t xml:space="preserve"> годы»</w:t>
      </w:r>
      <w:r w:rsidR="003A1140">
        <w:rPr>
          <w:sz w:val="28"/>
          <w:szCs w:val="28"/>
        </w:rPr>
        <w:t xml:space="preserve">, утвержденную </w:t>
      </w:r>
      <w:r w:rsidR="00FA08BE" w:rsidRPr="00A2380B">
        <w:rPr>
          <w:sz w:val="28"/>
          <w:szCs w:val="28"/>
        </w:rPr>
        <w:t>постановление</w:t>
      </w:r>
      <w:r w:rsidR="003A1140">
        <w:rPr>
          <w:sz w:val="28"/>
          <w:szCs w:val="28"/>
        </w:rPr>
        <w:t>м</w:t>
      </w:r>
      <w:r w:rsidR="00FA08BE" w:rsidRPr="00A2380B">
        <w:rPr>
          <w:sz w:val="28"/>
          <w:szCs w:val="28"/>
        </w:rPr>
        <w:t xml:space="preserve"> администрации </w:t>
      </w:r>
      <w:proofErr w:type="spellStart"/>
      <w:r w:rsidR="00FA08BE" w:rsidRPr="00A2380B">
        <w:rPr>
          <w:sz w:val="28"/>
          <w:szCs w:val="28"/>
        </w:rPr>
        <w:t>Карталинского</w:t>
      </w:r>
      <w:proofErr w:type="spellEnd"/>
      <w:r w:rsidR="00FA08BE" w:rsidRPr="00A2380B">
        <w:rPr>
          <w:sz w:val="28"/>
          <w:szCs w:val="28"/>
        </w:rPr>
        <w:t xml:space="preserve"> мун</w:t>
      </w:r>
      <w:r w:rsidRPr="00A2380B">
        <w:rPr>
          <w:sz w:val="28"/>
          <w:szCs w:val="28"/>
        </w:rPr>
        <w:t>иципального района от 30.12.2021 года № 1309</w:t>
      </w:r>
      <w:r w:rsidR="00FA08BE" w:rsidRPr="00A2380B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</w:t>
      </w:r>
      <w:proofErr w:type="spellStart"/>
      <w:r w:rsidR="00FA08BE" w:rsidRPr="00A2380B">
        <w:rPr>
          <w:sz w:val="28"/>
          <w:szCs w:val="28"/>
        </w:rPr>
        <w:t>Карталинского</w:t>
      </w:r>
      <w:proofErr w:type="spellEnd"/>
      <w:r w:rsidR="00FA08BE" w:rsidRPr="00A2380B">
        <w:rPr>
          <w:sz w:val="28"/>
          <w:szCs w:val="28"/>
        </w:rPr>
        <w:t xml:space="preserve"> муниципального района  на 202</w:t>
      </w:r>
      <w:r w:rsidRPr="00A2380B">
        <w:rPr>
          <w:sz w:val="28"/>
          <w:szCs w:val="28"/>
        </w:rPr>
        <w:t>2</w:t>
      </w:r>
      <w:r w:rsidR="00FA08BE" w:rsidRPr="00A2380B">
        <w:rPr>
          <w:sz w:val="28"/>
          <w:szCs w:val="28"/>
        </w:rPr>
        <w:t>-202</w:t>
      </w:r>
      <w:r w:rsidR="001F171F">
        <w:rPr>
          <w:sz w:val="28"/>
          <w:szCs w:val="28"/>
        </w:rPr>
        <w:t>5</w:t>
      </w:r>
      <w:r w:rsidR="00FA08BE" w:rsidRPr="00A2380B">
        <w:rPr>
          <w:sz w:val="28"/>
          <w:szCs w:val="28"/>
        </w:rPr>
        <w:t xml:space="preserve"> годы»</w:t>
      </w:r>
      <w:r w:rsidR="00B10E8F">
        <w:rPr>
          <w:sz w:val="28"/>
          <w:szCs w:val="28"/>
        </w:rPr>
        <w:t>»</w:t>
      </w:r>
      <w:r w:rsidR="00FA08BE" w:rsidRPr="00A2380B">
        <w:rPr>
          <w:sz w:val="28"/>
          <w:szCs w:val="28"/>
        </w:rPr>
        <w:t xml:space="preserve"> (с изменениями от</w:t>
      </w:r>
      <w:r w:rsidRPr="00A2380B">
        <w:rPr>
          <w:sz w:val="28"/>
          <w:szCs w:val="28"/>
        </w:rPr>
        <w:t xml:space="preserve"> 29.04.2022г</w:t>
      </w:r>
      <w:r w:rsidR="00B10E8F">
        <w:rPr>
          <w:sz w:val="28"/>
          <w:szCs w:val="28"/>
        </w:rPr>
        <w:t>ода</w:t>
      </w:r>
      <w:r w:rsidRPr="00A2380B">
        <w:rPr>
          <w:sz w:val="28"/>
          <w:szCs w:val="28"/>
        </w:rPr>
        <w:t xml:space="preserve"> №390, от </w:t>
      </w:r>
      <w:r w:rsidR="005A519E">
        <w:rPr>
          <w:sz w:val="28"/>
          <w:szCs w:val="28"/>
        </w:rPr>
        <w:t>13.07.</w:t>
      </w:r>
      <w:r w:rsidRPr="00A2380B">
        <w:rPr>
          <w:sz w:val="28"/>
          <w:szCs w:val="28"/>
        </w:rPr>
        <w:t>2022г</w:t>
      </w:r>
      <w:r w:rsidR="00B10E8F">
        <w:rPr>
          <w:sz w:val="28"/>
          <w:szCs w:val="28"/>
        </w:rPr>
        <w:t>ода</w:t>
      </w:r>
      <w:r w:rsidR="005A519E">
        <w:rPr>
          <w:sz w:val="28"/>
          <w:szCs w:val="28"/>
        </w:rPr>
        <w:t xml:space="preserve"> №706, от 06.12.2022г</w:t>
      </w:r>
      <w:r w:rsidR="00B10E8F">
        <w:rPr>
          <w:sz w:val="28"/>
          <w:szCs w:val="28"/>
        </w:rPr>
        <w:t>ода</w:t>
      </w:r>
      <w:r w:rsidR="005A519E">
        <w:rPr>
          <w:sz w:val="28"/>
          <w:szCs w:val="28"/>
        </w:rPr>
        <w:t xml:space="preserve"> №1243</w:t>
      </w:r>
      <w:r w:rsidR="00E801EF">
        <w:rPr>
          <w:sz w:val="28"/>
          <w:szCs w:val="28"/>
        </w:rPr>
        <w:t>, от</w:t>
      </w:r>
      <w:proofErr w:type="gramEnd"/>
      <w:r w:rsidR="00E801EF">
        <w:rPr>
          <w:sz w:val="28"/>
          <w:szCs w:val="28"/>
        </w:rPr>
        <w:t xml:space="preserve"> </w:t>
      </w:r>
      <w:proofErr w:type="gramStart"/>
      <w:r w:rsidR="00E801EF">
        <w:rPr>
          <w:sz w:val="28"/>
          <w:szCs w:val="28"/>
        </w:rPr>
        <w:t>29.12.2022г</w:t>
      </w:r>
      <w:r w:rsidR="00B10E8F">
        <w:rPr>
          <w:sz w:val="28"/>
          <w:szCs w:val="28"/>
        </w:rPr>
        <w:t>ода</w:t>
      </w:r>
      <w:r w:rsidR="00E801EF">
        <w:rPr>
          <w:sz w:val="28"/>
          <w:szCs w:val="28"/>
        </w:rPr>
        <w:t>№1371</w:t>
      </w:r>
      <w:r w:rsidR="00FA08BE" w:rsidRPr="00A2380B">
        <w:rPr>
          <w:sz w:val="28"/>
          <w:szCs w:val="28"/>
        </w:rPr>
        <w:t xml:space="preserve">), (далее именуется -  Программа) следующие изменения:  </w:t>
      </w:r>
      <w:proofErr w:type="gramEnd"/>
    </w:p>
    <w:p w:rsidR="006A6B87" w:rsidRPr="00B10E8F" w:rsidRDefault="00A32086" w:rsidP="00A32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08BE" w:rsidRPr="0006420C">
        <w:rPr>
          <w:sz w:val="28"/>
          <w:szCs w:val="28"/>
        </w:rPr>
        <w:t xml:space="preserve">в паспорте </w:t>
      </w:r>
      <w:r w:rsidR="00FA08BE">
        <w:rPr>
          <w:sz w:val="28"/>
          <w:szCs w:val="28"/>
        </w:rPr>
        <w:t>указанной Программы</w:t>
      </w:r>
      <w:r w:rsidR="006A6B87" w:rsidRPr="00B10E8F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1985"/>
        <w:gridCol w:w="992"/>
        <w:gridCol w:w="992"/>
        <w:gridCol w:w="851"/>
        <w:gridCol w:w="850"/>
        <w:gridCol w:w="851"/>
      </w:tblGrid>
      <w:tr w:rsidR="006A6B87" w:rsidRPr="00B10E8F" w:rsidTr="00BD4BF6">
        <w:trPr>
          <w:trHeight w:val="740"/>
        </w:trPr>
        <w:tc>
          <w:tcPr>
            <w:tcW w:w="2830" w:type="dxa"/>
            <w:vMerge w:val="restart"/>
          </w:tcPr>
          <w:p w:rsidR="006A6B87" w:rsidRPr="00B10E8F" w:rsidRDefault="006A6B87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«Объемы и источники финансирования Программы</w:t>
            </w:r>
          </w:p>
          <w:p w:rsidR="006A6B87" w:rsidRPr="00B10E8F" w:rsidRDefault="006A6B87" w:rsidP="00B10E8F">
            <w:pPr>
              <w:jc w:val="both"/>
              <w:rPr>
                <w:sz w:val="18"/>
                <w:szCs w:val="18"/>
              </w:rPr>
            </w:pPr>
          </w:p>
          <w:p w:rsidR="006A6B87" w:rsidRPr="00B10E8F" w:rsidRDefault="006A6B87" w:rsidP="00B10E8F">
            <w:pPr>
              <w:jc w:val="both"/>
              <w:rPr>
                <w:sz w:val="18"/>
                <w:szCs w:val="18"/>
              </w:rPr>
            </w:pPr>
          </w:p>
          <w:p w:rsidR="006A6B87" w:rsidRPr="00B10E8F" w:rsidRDefault="006A6B87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6"/>
          </w:tcPr>
          <w:p w:rsidR="006A6B87" w:rsidRPr="00B10E8F" w:rsidRDefault="006A6B87" w:rsidP="00B10E8F">
            <w:pPr>
              <w:jc w:val="both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 xml:space="preserve"> Финансирование мероприятий Программы осуществляется в пределах выделенных бюджетных средств и уточняется, исходя из возможностей бюджетов. Источник финансировани</w:t>
            </w:r>
            <w:proofErr w:type="gramStart"/>
            <w:r w:rsidRPr="00B10E8F">
              <w:rPr>
                <w:sz w:val="18"/>
                <w:szCs w:val="18"/>
              </w:rPr>
              <w:t>я-</w:t>
            </w:r>
            <w:proofErr w:type="gramEnd"/>
            <w:r w:rsidRPr="00B10E8F">
              <w:rPr>
                <w:sz w:val="18"/>
                <w:szCs w:val="18"/>
              </w:rPr>
              <w:t xml:space="preserve"> федеральный, областной и местный бюджеты.  Общий объем финансирования  составляет </w:t>
            </w:r>
            <w:r w:rsidR="001F171F" w:rsidRPr="00B10E8F">
              <w:rPr>
                <w:sz w:val="18"/>
                <w:szCs w:val="18"/>
              </w:rPr>
              <w:t>69 849,98</w:t>
            </w:r>
            <w:r w:rsidRPr="00B10E8F">
              <w:rPr>
                <w:sz w:val="18"/>
                <w:szCs w:val="18"/>
              </w:rPr>
              <w:t xml:space="preserve"> тыс</w:t>
            </w:r>
            <w:proofErr w:type="gramStart"/>
            <w:r w:rsidRPr="00B10E8F">
              <w:rPr>
                <w:sz w:val="18"/>
                <w:szCs w:val="18"/>
              </w:rPr>
              <w:t>.р</w:t>
            </w:r>
            <w:proofErr w:type="gramEnd"/>
            <w:r w:rsidRPr="00B10E8F">
              <w:rPr>
                <w:sz w:val="18"/>
                <w:szCs w:val="18"/>
              </w:rPr>
              <w:t>ублей, в том числе по годам:</w:t>
            </w:r>
          </w:p>
        </w:tc>
      </w:tr>
      <w:tr w:rsidR="00C1591C" w:rsidRPr="00B10E8F" w:rsidTr="00BD4BF6">
        <w:trPr>
          <w:trHeight w:val="161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025</w:t>
            </w:r>
          </w:p>
        </w:tc>
      </w:tr>
      <w:tr w:rsidR="00C1591C" w:rsidRPr="00B10E8F" w:rsidTr="00BD4BF6">
        <w:trPr>
          <w:trHeight w:val="244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C1591C" w:rsidRPr="00B10E8F" w:rsidRDefault="001F171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9 849,98</w:t>
            </w:r>
          </w:p>
        </w:tc>
        <w:tc>
          <w:tcPr>
            <w:tcW w:w="992" w:type="dxa"/>
          </w:tcPr>
          <w:p w:rsidR="00C1591C" w:rsidRPr="00B10E8F" w:rsidRDefault="00D03C7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6 302,38</w:t>
            </w:r>
          </w:p>
        </w:tc>
        <w:tc>
          <w:tcPr>
            <w:tcW w:w="851" w:type="dxa"/>
          </w:tcPr>
          <w:p w:rsidR="00C1591C" w:rsidRPr="00B10E8F" w:rsidRDefault="004E6811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0 043,70</w:t>
            </w:r>
          </w:p>
        </w:tc>
        <w:tc>
          <w:tcPr>
            <w:tcW w:w="850" w:type="dxa"/>
          </w:tcPr>
          <w:p w:rsidR="00C1591C" w:rsidRPr="00B10E8F" w:rsidRDefault="001F171F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0 396,60</w:t>
            </w:r>
          </w:p>
        </w:tc>
        <w:tc>
          <w:tcPr>
            <w:tcW w:w="851" w:type="dxa"/>
          </w:tcPr>
          <w:p w:rsidR="00C1591C" w:rsidRPr="00B10E8F" w:rsidRDefault="001F171F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3 107,30</w:t>
            </w:r>
          </w:p>
        </w:tc>
      </w:tr>
      <w:tr w:rsidR="00C1591C" w:rsidRPr="00B10E8F" w:rsidTr="00BD4BF6">
        <w:trPr>
          <w:trHeight w:val="38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C1591C" w:rsidRPr="00B10E8F" w:rsidRDefault="00C1591C" w:rsidP="00B10E8F">
            <w:pPr>
              <w:pStyle w:val="a5"/>
              <w:jc w:val="center"/>
              <w:rPr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C1591C" w:rsidRPr="00B10E8F" w:rsidRDefault="001F171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1 336,47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 703,87</w:t>
            </w:r>
          </w:p>
        </w:tc>
        <w:tc>
          <w:tcPr>
            <w:tcW w:w="851" w:type="dxa"/>
          </w:tcPr>
          <w:p w:rsidR="00C1591C" w:rsidRPr="00B10E8F" w:rsidRDefault="00512B36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 972,30</w:t>
            </w:r>
          </w:p>
        </w:tc>
        <w:tc>
          <w:tcPr>
            <w:tcW w:w="850" w:type="dxa"/>
          </w:tcPr>
          <w:p w:rsidR="00C1591C" w:rsidRPr="00B10E8F" w:rsidRDefault="001F171F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 660,30</w:t>
            </w:r>
          </w:p>
        </w:tc>
        <w:tc>
          <w:tcPr>
            <w:tcW w:w="851" w:type="dxa"/>
          </w:tcPr>
          <w:p w:rsidR="00C1591C" w:rsidRPr="00B10E8F" w:rsidRDefault="0002285C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3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C1591C" w:rsidRPr="00B10E8F" w:rsidRDefault="001F171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8 745,05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065,35</w:t>
            </w:r>
          </w:p>
        </w:tc>
        <w:tc>
          <w:tcPr>
            <w:tcW w:w="851" w:type="dxa"/>
          </w:tcPr>
          <w:p w:rsidR="00C1591C" w:rsidRPr="00B10E8F" w:rsidRDefault="00512B36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75,00</w:t>
            </w:r>
          </w:p>
        </w:tc>
        <w:tc>
          <w:tcPr>
            <w:tcW w:w="850" w:type="dxa"/>
          </w:tcPr>
          <w:p w:rsidR="00C1591C" w:rsidRPr="00B10E8F" w:rsidRDefault="001F171F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 504,70</w:t>
            </w:r>
          </w:p>
        </w:tc>
        <w:tc>
          <w:tcPr>
            <w:tcW w:w="851" w:type="dxa"/>
          </w:tcPr>
          <w:p w:rsidR="00C1591C" w:rsidRPr="00B10E8F" w:rsidRDefault="001F171F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58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1591C" w:rsidRPr="00B10E8F" w:rsidRDefault="007F331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9 768,46</w:t>
            </w:r>
          </w:p>
        </w:tc>
        <w:tc>
          <w:tcPr>
            <w:tcW w:w="992" w:type="dxa"/>
          </w:tcPr>
          <w:p w:rsidR="00C1591C" w:rsidRPr="00B10E8F" w:rsidRDefault="00D03C7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533,16</w:t>
            </w:r>
          </w:p>
        </w:tc>
        <w:tc>
          <w:tcPr>
            <w:tcW w:w="851" w:type="dxa"/>
          </w:tcPr>
          <w:p w:rsidR="00C1591C" w:rsidRPr="00B10E8F" w:rsidRDefault="00CE2DD2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 896,40</w:t>
            </w:r>
          </w:p>
        </w:tc>
        <w:tc>
          <w:tcPr>
            <w:tcW w:w="850" w:type="dxa"/>
          </w:tcPr>
          <w:p w:rsidR="00C1591C" w:rsidRPr="00B10E8F" w:rsidRDefault="004C1286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3 231,60</w:t>
            </w:r>
          </w:p>
        </w:tc>
        <w:tc>
          <w:tcPr>
            <w:tcW w:w="851" w:type="dxa"/>
          </w:tcPr>
          <w:p w:rsidR="00C1591C" w:rsidRPr="00B10E8F" w:rsidRDefault="00A52B91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3 107,30</w:t>
            </w:r>
          </w:p>
        </w:tc>
      </w:tr>
      <w:tr w:rsidR="00C1591C" w:rsidRPr="00B10E8F" w:rsidTr="00BD4BF6">
        <w:trPr>
          <w:trHeight w:val="236"/>
        </w:trPr>
        <w:tc>
          <w:tcPr>
            <w:tcW w:w="2830" w:type="dxa"/>
            <w:vMerge w:val="restart"/>
          </w:tcPr>
          <w:p w:rsidR="00C1591C" w:rsidRPr="00B10E8F" w:rsidRDefault="00B10E8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П</w:t>
            </w:r>
            <w:r w:rsidR="00C1591C" w:rsidRPr="00B10E8F">
              <w:rPr>
                <w:sz w:val="18"/>
                <w:szCs w:val="18"/>
              </w:rPr>
              <w:t>роведение ремонтных работ</w:t>
            </w: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591C" w:rsidRPr="00B10E8F" w:rsidRDefault="009D63A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1 364,79</w:t>
            </w:r>
          </w:p>
        </w:tc>
        <w:tc>
          <w:tcPr>
            <w:tcW w:w="992" w:type="dxa"/>
          </w:tcPr>
          <w:p w:rsidR="00C1591C" w:rsidRPr="00B10E8F" w:rsidRDefault="007E5487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 818,39</w:t>
            </w:r>
          </w:p>
        </w:tc>
        <w:tc>
          <w:tcPr>
            <w:tcW w:w="851" w:type="dxa"/>
          </w:tcPr>
          <w:p w:rsidR="00C1591C" w:rsidRPr="00B10E8F" w:rsidRDefault="00653468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 246,30</w:t>
            </w:r>
          </w:p>
        </w:tc>
        <w:tc>
          <w:tcPr>
            <w:tcW w:w="850" w:type="dxa"/>
          </w:tcPr>
          <w:p w:rsidR="00C1591C" w:rsidRPr="00B10E8F" w:rsidRDefault="004C1286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2 624,90</w:t>
            </w:r>
          </w:p>
        </w:tc>
        <w:tc>
          <w:tcPr>
            <w:tcW w:w="851" w:type="dxa"/>
          </w:tcPr>
          <w:p w:rsidR="00C1591C" w:rsidRPr="00B10E8F" w:rsidRDefault="00653468" w:rsidP="00BD4BF6">
            <w:pPr>
              <w:ind w:left="-110" w:right="-110"/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675,20</w:t>
            </w:r>
          </w:p>
        </w:tc>
      </w:tr>
      <w:tr w:rsidR="00C1591C" w:rsidRPr="00B10E8F" w:rsidTr="00BD4BF6">
        <w:trPr>
          <w:trHeight w:val="22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C1591C" w:rsidRPr="00B10E8F" w:rsidRDefault="00C1591C" w:rsidP="00B10E8F">
            <w:pPr>
              <w:pStyle w:val="a5"/>
              <w:jc w:val="center"/>
              <w:rPr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02285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86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935C7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02285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15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1591C" w:rsidRPr="00B10E8F" w:rsidRDefault="009D63A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1 364,79</w:t>
            </w:r>
          </w:p>
        </w:tc>
        <w:tc>
          <w:tcPr>
            <w:tcW w:w="992" w:type="dxa"/>
          </w:tcPr>
          <w:p w:rsidR="00C1591C" w:rsidRPr="00B10E8F" w:rsidRDefault="007E5487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 818,39</w:t>
            </w:r>
          </w:p>
        </w:tc>
        <w:tc>
          <w:tcPr>
            <w:tcW w:w="851" w:type="dxa"/>
          </w:tcPr>
          <w:p w:rsidR="00C1591C" w:rsidRPr="00B10E8F" w:rsidRDefault="0065346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 246,30</w:t>
            </w:r>
          </w:p>
        </w:tc>
        <w:tc>
          <w:tcPr>
            <w:tcW w:w="850" w:type="dxa"/>
          </w:tcPr>
          <w:p w:rsidR="00C1591C" w:rsidRPr="00B10E8F" w:rsidRDefault="004C128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2 624,90</w:t>
            </w:r>
          </w:p>
        </w:tc>
        <w:tc>
          <w:tcPr>
            <w:tcW w:w="851" w:type="dxa"/>
          </w:tcPr>
          <w:p w:rsidR="00C1591C" w:rsidRPr="00B10E8F" w:rsidRDefault="0065346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675,20</w:t>
            </w:r>
          </w:p>
        </w:tc>
      </w:tr>
      <w:tr w:rsidR="00C1591C" w:rsidRPr="00B10E8F" w:rsidTr="00BD4BF6">
        <w:trPr>
          <w:trHeight w:val="195"/>
        </w:trPr>
        <w:tc>
          <w:tcPr>
            <w:tcW w:w="2830" w:type="dxa"/>
            <w:vMerge w:val="restart"/>
          </w:tcPr>
          <w:p w:rsidR="00C1591C" w:rsidRPr="00B10E8F" w:rsidRDefault="00B10E8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</w:t>
            </w:r>
            <w:r w:rsidR="00C1591C" w:rsidRPr="00B10E8F">
              <w:rPr>
                <w:sz w:val="18"/>
                <w:szCs w:val="18"/>
              </w:rPr>
              <w:t>рганизация противопожарных мероприятий</w:t>
            </w: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591C" w:rsidRPr="00B10E8F" w:rsidRDefault="009D63A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09,9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D43CA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14,2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95,70</w:t>
            </w:r>
          </w:p>
        </w:tc>
        <w:tc>
          <w:tcPr>
            <w:tcW w:w="851" w:type="dxa"/>
          </w:tcPr>
          <w:p w:rsidR="00C1591C" w:rsidRPr="00B10E8F" w:rsidRDefault="00C04F8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37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  <w:p w:rsidR="00C1591C" w:rsidRPr="00B10E8F" w:rsidRDefault="00C1591C" w:rsidP="00B10E8F">
            <w:pPr>
              <w:pStyle w:val="a5"/>
              <w:jc w:val="center"/>
              <w:rPr>
                <w:sz w:val="18"/>
                <w:szCs w:val="18"/>
              </w:rPr>
            </w:pPr>
            <w:r w:rsidRPr="00B10E8F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04F8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35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04F8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197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1591C" w:rsidRPr="00B10E8F" w:rsidRDefault="009D63A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09,9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D43CA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14,2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95,70</w:t>
            </w:r>
          </w:p>
        </w:tc>
        <w:tc>
          <w:tcPr>
            <w:tcW w:w="851" w:type="dxa"/>
          </w:tcPr>
          <w:p w:rsidR="00C1591C" w:rsidRPr="00B10E8F" w:rsidRDefault="00F915B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131"/>
        </w:trPr>
        <w:tc>
          <w:tcPr>
            <w:tcW w:w="2830" w:type="dxa"/>
            <w:vMerge w:val="restart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B10E8F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C1591C" w:rsidRPr="00B10E8F" w:rsidRDefault="00B4630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0 523,61</w:t>
            </w:r>
          </w:p>
        </w:tc>
        <w:tc>
          <w:tcPr>
            <w:tcW w:w="992" w:type="dxa"/>
          </w:tcPr>
          <w:p w:rsidR="00C1591C" w:rsidRPr="00B10E8F" w:rsidRDefault="0042674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 523,71</w:t>
            </w:r>
          </w:p>
        </w:tc>
        <w:tc>
          <w:tcPr>
            <w:tcW w:w="851" w:type="dxa"/>
          </w:tcPr>
          <w:p w:rsidR="00C1591C" w:rsidRPr="00B10E8F" w:rsidRDefault="00935C7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68,90</w:t>
            </w:r>
          </w:p>
        </w:tc>
        <w:tc>
          <w:tcPr>
            <w:tcW w:w="850" w:type="dxa"/>
          </w:tcPr>
          <w:p w:rsidR="00C1591C" w:rsidRPr="00B10E8F" w:rsidRDefault="00364F3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431,00</w:t>
            </w:r>
          </w:p>
        </w:tc>
        <w:tc>
          <w:tcPr>
            <w:tcW w:w="851" w:type="dxa"/>
          </w:tcPr>
          <w:p w:rsidR="00C1591C" w:rsidRPr="00B10E8F" w:rsidRDefault="0082546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05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1591C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7 364,17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 703,87</w:t>
            </w:r>
          </w:p>
        </w:tc>
        <w:tc>
          <w:tcPr>
            <w:tcW w:w="851" w:type="dxa"/>
          </w:tcPr>
          <w:p w:rsidR="00C1591C" w:rsidRPr="00B10E8F" w:rsidRDefault="00935C7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 660,30</w:t>
            </w:r>
          </w:p>
        </w:tc>
        <w:tc>
          <w:tcPr>
            <w:tcW w:w="851" w:type="dxa"/>
          </w:tcPr>
          <w:p w:rsidR="00C1591C" w:rsidRPr="00B10E8F" w:rsidRDefault="0082546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122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C1591C" w:rsidRPr="00B10E8F" w:rsidRDefault="001F171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 957,63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52,93</w:t>
            </w:r>
          </w:p>
        </w:tc>
        <w:tc>
          <w:tcPr>
            <w:tcW w:w="851" w:type="dxa"/>
          </w:tcPr>
          <w:p w:rsidR="00C1591C" w:rsidRPr="00B10E8F" w:rsidRDefault="00935C7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 504,70</w:t>
            </w:r>
          </w:p>
        </w:tc>
        <w:tc>
          <w:tcPr>
            <w:tcW w:w="851" w:type="dxa"/>
          </w:tcPr>
          <w:p w:rsidR="00C1591C" w:rsidRPr="00B10E8F" w:rsidRDefault="0082546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30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 201,81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66,91</w:t>
            </w:r>
          </w:p>
        </w:tc>
        <w:tc>
          <w:tcPr>
            <w:tcW w:w="851" w:type="dxa"/>
          </w:tcPr>
          <w:p w:rsidR="00C1591C" w:rsidRPr="00B10E8F" w:rsidRDefault="00F915B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68,90</w:t>
            </w:r>
          </w:p>
        </w:tc>
        <w:tc>
          <w:tcPr>
            <w:tcW w:w="850" w:type="dxa"/>
          </w:tcPr>
          <w:p w:rsidR="00C1591C" w:rsidRPr="00B10E8F" w:rsidRDefault="003226C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66,00</w:t>
            </w:r>
          </w:p>
        </w:tc>
        <w:tc>
          <w:tcPr>
            <w:tcW w:w="851" w:type="dxa"/>
          </w:tcPr>
          <w:p w:rsidR="00C1591C" w:rsidRPr="00B10E8F" w:rsidRDefault="0082546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18"/>
        </w:trPr>
        <w:tc>
          <w:tcPr>
            <w:tcW w:w="2830" w:type="dxa"/>
            <w:vMerge w:val="restart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iCs/>
                <w:sz w:val="18"/>
                <w:szCs w:val="18"/>
              </w:rPr>
              <w:lastRenderedPageBreak/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B10E8F">
              <w:rPr>
                <w:iCs/>
                <w:sz w:val="18"/>
                <w:szCs w:val="18"/>
              </w:rPr>
              <w:t>дств дл</w:t>
            </w:r>
            <w:proofErr w:type="gramEnd"/>
            <w:r w:rsidRPr="00B10E8F">
              <w:rPr>
                <w:iCs/>
                <w:sz w:val="18"/>
                <w:szCs w:val="18"/>
              </w:rPr>
              <w:t>я муниципальных учреждений</w:t>
            </w: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591C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2 454,68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 960,28</w:t>
            </w:r>
          </w:p>
        </w:tc>
        <w:tc>
          <w:tcPr>
            <w:tcW w:w="851" w:type="dxa"/>
          </w:tcPr>
          <w:p w:rsidR="00C1591C" w:rsidRPr="00B10E8F" w:rsidRDefault="00D43CA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79,30</w:t>
            </w:r>
          </w:p>
        </w:tc>
        <w:tc>
          <w:tcPr>
            <w:tcW w:w="850" w:type="dxa"/>
          </w:tcPr>
          <w:p w:rsidR="00C1591C" w:rsidRPr="00B10E8F" w:rsidRDefault="00CE2DD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45,00</w:t>
            </w:r>
          </w:p>
        </w:tc>
        <w:tc>
          <w:tcPr>
            <w:tcW w:w="851" w:type="dxa"/>
          </w:tcPr>
          <w:p w:rsidR="00C1591C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 070,10</w:t>
            </w:r>
          </w:p>
        </w:tc>
      </w:tr>
      <w:tr w:rsidR="00C1591C" w:rsidRPr="00B10E8F" w:rsidTr="00BD4BF6">
        <w:trPr>
          <w:trHeight w:val="181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785C09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256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C1591C" w:rsidRPr="00B10E8F" w:rsidRDefault="006A2069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 612,42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612,42</w:t>
            </w:r>
          </w:p>
        </w:tc>
        <w:tc>
          <w:tcPr>
            <w:tcW w:w="851" w:type="dxa"/>
          </w:tcPr>
          <w:p w:rsidR="00C1591C" w:rsidRPr="00B10E8F" w:rsidRDefault="00C47F7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591C" w:rsidRPr="00B10E8F" w:rsidRDefault="0058288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1591C" w:rsidRPr="00B10E8F" w:rsidRDefault="006A2069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C1591C" w:rsidRPr="00B10E8F" w:rsidTr="00BD4BF6">
        <w:trPr>
          <w:trHeight w:val="968"/>
        </w:trPr>
        <w:tc>
          <w:tcPr>
            <w:tcW w:w="2830" w:type="dxa"/>
            <w:vMerge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1C" w:rsidRPr="00B10E8F" w:rsidRDefault="00C1591C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1591C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 842,26</w:t>
            </w:r>
          </w:p>
        </w:tc>
        <w:tc>
          <w:tcPr>
            <w:tcW w:w="992" w:type="dxa"/>
          </w:tcPr>
          <w:p w:rsidR="00C1591C" w:rsidRPr="00B10E8F" w:rsidRDefault="00575D3E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47,86</w:t>
            </w:r>
          </w:p>
        </w:tc>
        <w:tc>
          <w:tcPr>
            <w:tcW w:w="851" w:type="dxa"/>
          </w:tcPr>
          <w:p w:rsidR="00C1591C" w:rsidRPr="00B10E8F" w:rsidRDefault="00D43CA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279,30</w:t>
            </w:r>
          </w:p>
        </w:tc>
        <w:tc>
          <w:tcPr>
            <w:tcW w:w="850" w:type="dxa"/>
          </w:tcPr>
          <w:p w:rsidR="00C1591C" w:rsidRPr="00B10E8F" w:rsidRDefault="00CE2DD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45,00</w:t>
            </w:r>
          </w:p>
        </w:tc>
        <w:tc>
          <w:tcPr>
            <w:tcW w:w="851" w:type="dxa"/>
          </w:tcPr>
          <w:p w:rsidR="00C1591C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5 070,10</w:t>
            </w:r>
          </w:p>
        </w:tc>
      </w:tr>
      <w:tr w:rsidR="00D512E2" w:rsidRPr="00B10E8F" w:rsidTr="00BD4BF6">
        <w:trPr>
          <w:trHeight w:val="146"/>
        </w:trPr>
        <w:tc>
          <w:tcPr>
            <w:tcW w:w="2830" w:type="dxa"/>
            <w:vMerge w:val="restart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iCs/>
                <w:sz w:val="18"/>
                <w:szCs w:val="18"/>
              </w:rPr>
              <w:t>Проведение ремонтных работ, противопожарных</w:t>
            </w:r>
            <w:r w:rsidR="00DB0F2F" w:rsidRPr="00B10E8F">
              <w:rPr>
                <w:iCs/>
                <w:sz w:val="18"/>
                <w:szCs w:val="18"/>
              </w:rPr>
              <w:t xml:space="preserve"> и  </w:t>
            </w:r>
            <w:r w:rsidRPr="00B10E8F">
              <w:rPr>
                <w:iCs/>
                <w:sz w:val="18"/>
                <w:szCs w:val="18"/>
              </w:rPr>
              <w:t xml:space="preserve">энергосберегающих мероприятий в зданиях </w:t>
            </w:r>
            <w:r w:rsidR="00DB0F2F" w:rsidRPr="00B10E8F">
              <w:rPr>
                <w:iCs/>
                <w:sz w:val="18"/>
                <w:szCs w:val="18"/>
              </w:rPr>
              <w:t xml:space="preserve">муниципальных </w:t>
            </w:r>
            <w:r w:rsidRPr="00B10E8F">
              <w:rPr>
                <w:iCs/>
                <w:sz w:val="18"/>
                <w:szCs w:val="18"/>
              </w:rPr>
              <w:t xml:space="preserve">учреждений </w:t>
            </w:r>
            <w:r w:rsidR="00DB0F2F" w:rsidRPr="00B10E8F">
              <w:rPr>
                <w:iCs/>
                <w:sz w:val="18"/>
                <w:szCs w:val="18"/>
              </w:rPr>
              <w:t xml:space="preserve"> дополнительного образования в сфере культуры и искусств»</w:t>
            </w: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512E2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25,00</w:t>
            </w:r>
          </w:p>
        </w:tc>
        <w:tc>
          <w:tcPr>
            <w:tcW w:w="992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58288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3</w:t>
            </w:r>
            <w:r w:rsidR="00DB0F2F" w:rsidRPr="00B10E8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62,00</w:t>
            </w:r>
          </w:p>
        </w:tc>
      </w:tr>
      <w:tr w:rsidR="00D512E2" w:rsidRPr="00B10E8F" w:rsidTr="00BD4BF6">
        <w:trPr>
          <w:trHeight w:val="191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D512E2" w:rsidRPr="00B10E8F" w:rsidTr="00BD4BF6">
        <w:trPr>
          <w:trHeight w:val="270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D512E2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C34B14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D512E2" w:rsidRPr="00B10E8F" w:rsidTr="00BD4BF6">
        <w:trPr>
          <w:trHeight w:val="360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512E2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25,00</w:t>
            </w:r>
          </w:p>
          <w:p w:rsidR="00A52B91" w:rsidRPr="00B10E8F" w:rsidRDefault="00A52B91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582885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63,00</w:t>
            </w:r>
          </w:p>
        </w:tc>
        <w:tc>
          <w:tcPr>
            <w:tcW w:w="850" w:type="dxa"/>
          </w:tcPr>
          <w:p w:rsidR="00D512E2" w:rsidRPr="00B10E8F" w:rsidRDefault="00DB0F2F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A52B9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62,00</w:t>
            </w:r>
          </w:p>
        </w:tc>
      </w:tr>
      <w:tr w:rsidR="00D512E2" w:rsidRPr="00B10E8F" w:rsidTr="00BD4BF6">
        <w:trPr>
          <w:trHeight w:val="96"/>
        </w:trPr>
        <w:tc>
          <w:tcPr>
            <w:tcW w:w="2830" w:type="dxa"/>
            <w:vMerge w:val="restart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»</w:t>
            </w: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512E2" w:rsidRPr="00B10E8F" w:rsidRDefault="00C47F7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 720,20</w:t>
            </w:r>
          </w:p>
        </w:tc>
        <w:tc>
          <w:tcPr>
            <w:tcW w:w="992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C47F7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 720,20</w:t>
            </w:r>
          </w:p>
        </w:tc>
        <w:tc>
          <w:tcPr>
            <w:tcW w:w="850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D512E2" w:rsidRPr="00B10E8F" w:rsidTr="00BD4BF6">
        <w:trPr>
          <w:trHeight w:val="121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512E2" w:rsidRPr="00B10E8F" w:rsidRDefault="00D918B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 104,30</w:t>
            </w:r>
          </w:p>
        </w:tc>
        <w:tc>
          <w:tcPr>
            <w:tcW w:w="992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918B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 104,30</w:t>
            </w:r>
          </w:p>
        </w:tc>
        <w:tc>
          <w:tcPr>
            <w:tcW w:w="850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D512E2" w:rsidRPr="00B10E8F" w:rsidTr="00BD4BF6">
        <w:trPr>
          <w:trHeight w:val="229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D512E2" w:rsidRPr="00B10E8F" w:rsidRDefault="00D918B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29,30</w:t>
            </w:r>
          </w:p>
        </w:tc>
        <w:tc>
          <w:tcPr>
            <w:tcW w:w="992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918B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129,3</w:t>
            </w:r>
            <w:r w:rsidR="00512B36" w:rsidRPr="00B10E8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D512E2" w:rsidRPr="00B10E8F" w:rsidTr="00BD4BF6">
        <w:trPr>
          <w:trHeight w:val="559"/>
        </w:trPr>
        <w:tc>
          <w:tcPr>
            <w:tcW w:w="2830" w:type="dxa"/>
            <w:vMerge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512E2" w:rsidRPr="00B10E8F" w:rsidRDefault="00C47F7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86,60</w:t>
            </w:r>
          </w:p>
        </w:tc>
        <w:tc>
          <w:tcPr>
            <w:tcW w:w="992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C47F78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86,60</w:t>
            </w:r>
          </w:p>
        </w:tc>
        <w:tc>
          <w:tcPr>
            <w:tcW w:w="850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512E2" w:rsidRPr="00B10E8F" w:rsidRDefault="00D512E2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4E6811" w:rsidRPr="00B10E8F" w:rsidTr="00BD4BF6">
        <w:trPr>
          <w:trHeight w:val="131"/>
        </w:trPr>
        <w:tc>
          <w:tcPr>
            <w:tcW w:w="2830" w:type="dxa"/>
            <w:vMerge w:val="restart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985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951,80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512B3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951,80</w:t>
            </w:r>
          </w:p>
        </w:tc>
        <w:tc>
          <w:tcPr>
            <w:tcW w:w="850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4E6811" w:rsidRPr="00B10E8F" w:rsidTr="00BD4BF6">
        <w:trPr>
          <w:trHeight w:val="114"/>
        </w:trPr>
        <w:tc>
          <w:tcPr>
            <w:tcW w:w="2830" w:type="dxa"/>
            <w:vMerge/>
          </w:tcPr>
          <w:p w:rsidR="004E6811" w:rsidRPr="00B10E8F" w:rsidRDefault="004E6811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4E6811" w:rsidRPr="00B10E8F" w:rsidRDefault="00512B3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868,00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512B3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868,00</w:t>
            </w:r>
          </w:p>
        </w:tc>
        <w:tc>
          <w:tcPr>
            <w:tcW w:w="850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4E6811" w:rsidRPr="00B10E8F" w:rsidTr="00BD4BF6">
        <w:trPr>
          <w:trHeight w:val="131"/>
        </w:trPr>
        <w:tc>
          <w:tcPr>
            <w:tcW w:w="2830" w:type="dxa"/>
            <w:vMerge/>
          </w:tcPr>
          <w:p w:rsidR="004E6811" w:rsidRPr="00B10E8F" w:rsidRDefault="004E6811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</w:tcPr>
          <w:p w:rsidR="004E6811" w:rsidRPr="00B10E8F" w:rsidRDefault="00512B3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5,70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512B36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45,70</w:t>
            </w:r>
          </w:p>
        </w:tc>
        <w:tc>
          <w:tcPr>
            <w:tcW w:w="850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</w:tr>
      <w:tr w:rsidR="004E6811" w:rsidRPr="00B10E8F" w:rsidTr="00BD4BF6">
        <w:trPr>
          <w:trHeight w:val="178"/>
        </w:trPr>
        <w:tc>
          <w:tcPr>
            <w:tcW w:w="2830" w:type="dxa"/>
            <w:vMerge/>
          </w:tcPr>
          <w:p w:rsidR="004E6811" w:rsidRPr="00B10E8F" w:rsidRDefault="004E6811" w:rsidP="00B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8,10</w:t>
            </w:r>
          </w:p>
        </w:tc>
        <w:tc>
          <w:tcPr>
            <w:tcW w:w="992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38,10</w:t>
            </w:r>
          </w:p>
        </w:tc>
        <w:tc>
          <w:tcPr>
            <w:tcW w:w="850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6811" w:rsidRPr="00B10E8F" w:rsidRDefault="004E6811" w:rsidP="00B10E8F">
            <w:pPr>
              <w:jc w:val="center"/>
              <w:rPr>
                <w:sz w:val="18"/>
                <w:szCs w:val="18"/>
              </w:rPr>
            </w:pPr>
            <w:r w:rsidRPr="00B10E8F">
              <w:rPr>
                <w:sz w:val="18"/>
                <w:szCs w:val="18"/>
              </w:rPr>
              <w:t>0,00</w:t>
            </w:r>
            <w:r w:rsidR="00B10E8F">
              <w:rPr>
                <w:sz w:val="18"/>
                <w:szCs w:val="18"/>
              </w:rPr>
              <w:t>»</w:t>
            </w:r>
          </w:p>
        </w:tc>
      </w:tr>
    </w:tbl>
    <w:p w:rsidR="00512B36" w:rsidRPr="00BD4BF6" w:rsidRDefault="00874264" w:rsidP="0087426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512B36" w:rsidRPr="00BD4BF6">
        <w:rPr>
          <w:iCs/>
          <w:sz w:val="28"/>
          <w:szCs w:val="28"/>
        </w:rPr>
        <w:t xml:space="preserve"> таблицу 1 подпункта 1 пункта 11 главы </w:t>
      </w:r>
      <w:r w:rsidR="00512B36" w:rsidRPr="00BD4BF6">
        <w:rPr>
          <w:iCs/>
          <w:sz w:val="28"/>
          <w:szCs w:val="28"/>
          <w:lang w:val="en-US"/>
        </w:rPr>
        <w:t>IV</w:t>
      </w:r>
      <w:r w:rsidR="00512B36" w:rsidRPr="00BD4BF6">
        <w:rPr>
          <w:iCs/>
          <w:sz w:val="28"/>
          <w:szCs w:val="28"/>
        </w:rPr>
        <w:t xml:space="preserve">  читать в следующей редакции:</w:t>
      </w:r>
    </w:p>
    <w:p w:rsidR="00512B36" w:rsidRPr="00BD4BF6" w:rsidRDefault="00512B36" w:rsidP="00512B36">
      <w:pPr>
        <w:jc w:val="right"/>
        <w:rPr>
          <w:iCs/>
          <w:sz w:val="28"/>
          <w:szCs w:val="28"/>
        </w:rPr>
      </w:pPr>
      <w:r w:rsidRPr="00BD4BF6">
        <w:rPr>
          <w:iCs/>
          <w:sz w:val="28"/>
          <w:szCs w:val="28"/>
        </w:rPr>
        <w:t xml:space="preserve"> 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  <w:gridCol w:w="708"/>
        <w:gridCol w:w="851"/>
        <w:gridCol w:w="850"/>
        <w:gridCol w:w="851"/>
      </w:tblGrid>
      <w:tr w:rsidR="00512B36" w:rsidRPr="00BD4BF6" w:rsidTr="00BD4BF6">
        <w:trPr>
          <w:trHeight w:val="468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Организации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B36" w:rsidRPr="00BD4BF6" w:rsidRDefault="00512B36" w:rsidP="00512B36">
            <w:pPr>
              <w:tabs>
                <w:tab w:val="left" w:pos="987"/>
              </w:tabs>
              <w:jc w:val="both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Финансирование по годам (тыс</w:t>
            </w:r>
            <w:proofErr w:type="gramStart"/>
            <w:r w:rsidRPr="00BD4BF6">
              <w:rPr>
                <w:bCs/>
                <w:sz w:val="18"/>
                <w:szCs w:val="18"/>
              </w:rPr>
              <w:t>.р</w:t>
            </w:r>
            <w:proofErr w:type="gramEnd"/>
            <w:r w:rsidRPr="00BD4BF6">
              <w:rPr>
                <w:bCs/>
                <w:sz w:val="18"/>
                <w:szCs w:val="18"/>
              </w:rPr>
              <w:t xml:space="preserve">уб.), за счет средств федерального и областного, местного бюджетов </w:t>
            </w:r>
          </w:p>
        </w:tc>
      </w:tr>
      <w:tr w:rsidR="00512B36" w:rsidRPr="00BD4BF6" w:rsidTr="005F159F">
        <w:trPr>
          <w:trHeight w:val="75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B36" w:rsidRPr="00BD4BF6" w:rsidRDefault="00512B36" w:rsidP="00512B3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025г.</w:t>
            </w:r>
          </w:p>
        </w:tc>
      </w:tr>
      <w:tr w:rsidR="00512B36" w:rsidRPr="00BD4BF6" w:rsidTr="00BD4BF6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BD4BF6">
              <w:rPr>
                <w:bCs/>
                <w:iCs/>
                <w:sz w:val="18"/>
                <w:szCs w:val="18"/>
              </w:rPr>
              <w:t>.Организации, подведомственные УДКС</w:t>
            </w:r>
          </w:p>
        </w:tc>
      </w:tr>
      <w:tr w:rsidR="00512B36" w:rsidRPr="00BD4BF6" w:rsidTr="005F159F">
        <w:trPr>
          <w:trHeight w:val="5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1</w:t>
            </w: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. Муниципальное учреждение дополнительного образования «Полтавская детская школа искусств»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установка пластиковых ок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49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1B496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2. Муниципальное бюджетное учреждение «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Физкультурно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- оздоровительный комплекс «Юбилейный»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Карталинского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:</w:t>
            </w:r>
          </w:p>
          <w:p w:rsidR="00512B36" w:rsidRPr="00BD4BF6" w:rsidRDefault="00512B36" w:rsidP="001B496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капитальный ремонт трибун стадиона «Локомотив»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-ремонт тренажерного зала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капитальный ремонт ограждения СК «Локомотив»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кровли здания МБУ ФОК «Юбилейный»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336,70</w:t>
            </w:r>
          </w:p>
          <w:p w:rsidR="00512B36" w:rsidRPr="00BD4BF6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512B36" w:rsidRPr="00BD4BF6" w:rsidRDefault="00512B36" w:rsidP="005F159F">
            <w:pPr>
              <w:pStyle w:val="a5"/>
              <w:ind w:left="-103" w:right="-11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60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052,8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992,2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 89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</w:p>
          <w:p w:rsidR="00BD4BF6" w:rsidRDefault="00BD4BF6" w:rsidP="00BD4BF6">
            <w:pPr>
              <w:rPr>
                <w:bCs/>
                <w:iCs/>
                <w:sz w:val="18"/>
                <w:szCs w:val="18"/>
              </w:rPr>
            </w:pPr>
          </w:p>
          <w:p w:rsidR="00BD4BF6" w:rsidRDefault="00BD4BF6" w:rsidP="00BD4BF6">
            <w:pPr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BD4BF6">
            <w:pPr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93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3 94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1B496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3.Муниципальное учреждение «Спортивная школа» города Карталы:- ремонт помещ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59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591,00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5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:rsidR="00512B36" w:rsidRPr="00BD4BF6" w:rsidRDefault="00512B36" w:rsidP="00512B3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-ремонт холла и тамбура главного в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9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19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5. МБУ «Районный дом культуры железнодорожников»: - ремонт здания (замена дверного блока и крыльцо)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здания (ремонт крыльца и козырька);</w:t>
            </w:r>
          </w:p>
          <w:p w:rsidR="001F171F" w:rsidRPr="00BD4BF6" w:rsidRDefault="00512B36" w:rsidP="000E5300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оконных блоков и стеклопакетов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наружная водосточная система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кровли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плит облицовки вентилируемых фасадов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здания (замена оконных блоков и стеклопакетов, внутренняя отделка, ремонт коридора,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гостинной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, фойе, зрительный зал, лестничной клетки, коридора, малый зал, подвал, крыльцо главного входа  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16,67</w:t>
            </w: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58,50</w:t>
            </w: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358,69</w:t>
            </w: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432,64</w:t>
            </w: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460,25</w:t>
            </w: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424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 29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spacing w:after="200"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851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 29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13F5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.Муниципальное учреждение дополнительного образования  «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Великопетровская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детская школа искусств»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полов кабинетов хореографии, изобразительного искусства  и вокального ансамб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13" w:right="-114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25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13F5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7. Муниципальное учреждение дополнительного образования  «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Новокаолиновая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 детская школа искусств»:</w:t>
            </w: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капитальный ремонт помещений;</w:t>
            </w: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дверных блоков и устройство отопления;</w:t>
            </w: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полов в цокольном помещении; </w:t>
            </w: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устройство входа в цокольный этаж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F93831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F93831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F93831">
            <w:pPr>
              <w:ind w:left="-103" w:right="-102" w:firstLine="103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72,00 </w:t>
            </w:r>
            <w:proofErr w:type="spellStart"/>
            <w:r w:rsidRPr="00BD4BF6">
              <w:rPr>
                <w:bCs/>
                <w:iCs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F93831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222,50</w:t>
            </w: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50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831" w:rsidRDefault="00F93831" w:rsidP="00F93831">
            <w:pPr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F93831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  <w:p w:rsidR="00512B36" w:rsidRPr="00BD4BF6" w:rsidRDefault="00512B36" w:rsidP="00F93831">
            <w:pPr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F93831">
            <w:pPr>
              <w:pStyle w:val="a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72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8.Муниципальное учреждение дополнительного образования «Анненская детская школа искусств»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ограждение земельного участ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5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5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4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9. Муниципальное учреждение дополнительного образования «Детская школа искусств» </w:t>
            </w:r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. Картал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F47300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362,00</w:t>
            </w:r>
          </w:p>
        </w:tc>
      </w:tr>
      <w:tr w:rsidR="00512B36" w:rsidRPr="00BD4BF6" w:rsidTr="005F159F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F47300">
            <w:pPr>
              <w:ind w:left="-112" w:right="-14"/>
              <w:jc w:val="center"/>
              <w:rPr>
                <w:bCs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</w:rPr>
              <w:t>3 62,00</w:t>
            </w:r>
          </w:p>
        </w:tc>
      </w:tr>
      <w:tr w:rsidR="00512B36" w:rsidRPr="00BD4BF6" w:rsidTr="005F159F">
        <w:trPr>
          <w:trHeight w:val="1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36" w:rsidRPr="00BD4BF6" w:rsidRDefault="00512B36" w:rsidP="00A622C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ВСЕГО по </w:t>
            </w:r>
            <w:r w:rsidRPr="00BD4BF6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BD4BF6">
              <w:rPr>
                <w:bCs/>
                <w:iCs/>
                <w:sz w:val="18"/>
                <w:szCs w:val="18"/>
              </w:rPr>
              <w:t xml:space="preserve">. Организации подведомственные УДКС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622C6">
            <w:pPr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 41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2 31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622C6">
            <w:pPr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 48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F47300">
            <w:pPr>
              <w:ind w:left="-112" w:right="-14"/>
              <w:jc w:val="center"/>
              <w:rPr>
                <w:bCs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</w:rPr>
              <w:t>362,00</w:t>
            </w:r>
          </w:p>
        </w:tc>
      </w:tr>
      <w:tr w:rsidR="00512B36" w:rsidRPr="00BD4BF6" w:rsidTr="005F159F">
        <w:trPr>
          <w:trHeight w:val="25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федераль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2C5C5D">
            <w:pPr>
              <w:ind w:left="-112" w:right="-14"/>
              <w:jc w:val="center"/>
              <w:rPr>
                <w:bCs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2C5C5D">
            <w:pPr>
              <w:ind w:left="-112" w:right="-14"/>
              <w:jc w:val="center"/>
              <w:rPr>
                <w:bCs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2C5C5D">
            <w:pPr>
              <w:ind w:left="-112" w:right="-14"/>
              <w:jc w:val="center"/>
              <w:rPr>
                <w:bCs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</w:rPr>
              <w:t>362,00</w:t>
            </w:r>
          </w:p>
        </w:tc>
      </w:tr>
      <w:tr w:rsidR="00512B36" w:rsidRPr="00BD4BF6" w:rsidTr="00BD4BF6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F47300" w:rsidRDefault="00512B36" w:rsidP="002C5C5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47300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F47300">
              <w:rPr>
                <w:bCs/>
                <w:iCs/>
                <w:sz w:val="18"/>
                <w:szCs w:val="18"/>
              </w:rPr>
              <w:t>. Организации сельских поселений</w:t>
            </w:r>
          </w:p>
        </w:tc>
      </w:tr>
      <w:tr w:rsidR="00512B36" w:rsidRPr="00BD4BF6" w:rsidTr="00BD4BF6">
        <w:trPr>
          <w:trHeight w:val="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.Еленинское сельское поселение:</w:t>
            </w:r>
          </w:p>
        </w:tc>
      </w:tr>
      <w:tr w:rsidR="00512B36" w:rsidRPr="00BD4BF6" w:rsidTr="005F159F">
        <w:trPr>
          <w:trHeight w:val="110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1)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Еленинский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дом </w:t>
            </w:r>
            <w:proofErr w:type="spellStart"/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культуры-структурное</w:t>
            </w:r>
            <w:proofErr w:type="spellEnd"/>
            <w:proofErr w:type="gram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подразделение Муниципального Учреждения централизованной клубной системы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Еленинского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: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кровли здания;</w:t>
            </w:r>
          </w:p>
          <w:p w:rsidR="00512B36" w:rsidRPr="00BD4BF6" w:rsidRDefault="00512B36" w:rsidP="002C5C5D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 замена дверей лестничных клеток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2899,90</w:t>
            </w:r>
          </w:p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bCs/>
                <w:i/>
                <w:sz w:val="18"/>
                <w:szCs w:val="18"/>
              </w:rPr>
            </w:pPr>
          </w:p>
          <w:p w:rsidR="00512B36" w:rsidRPr="00BD4BF6" w:rsidRDefault="00512B36" w:rsidP="002C5C5D">
            <w:pPr>
              <w:pStyle w:val="a5"/>
              <w:jc w:val="center"/>
              <w:rPr>
                <w:bCs/>
                <w:i/>
                <w:sz w:val="18"/>
                <w:szCs w:val="18"/>
              </w:rPr>
            </w:pPr>
          </w:p>
          <w:p w:rsidR="00512B36" w:rsidRPr="00A622C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rPr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244,40</w:t>
            </w:r>
          </w:p>
        </w:tc>
      </w:tr>
      <w:tr w:rsidR="00512B36" w:rsidRPr="00BD4BF6" w:rsidTr="005F159F">
        <w:trPr>
          <w:trHeight w:val="88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2 89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244,40</w:t>
            </w:r>
          </w:p>
        </w:tc>
      </w:tr>
      <w:tr w:rsidR="00512B36" w:rsidRPr="00BD4BF6" w:rsidTr="005F159F">
        <w:trPr>
          <w:trHeight w:val="31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2) ДК п.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Новокаолиновый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замена эвакуационной лестницы 1 этажа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замена эвакуационной лестницы 2 эт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89,30</w:t>
            </w:r>
          </w:p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283,20</w:t>
            </w:r>
          </w:p>
        </w:tc>
      </w:tr>
      <w:tr w:rsidR="00512B36" w:rsidRPr="00BD4BF6" w:rsidTr="005F159F">
        <w:trPr>
          <w:trHeight w:val="126"/>
        </w:trPr>
        <w:tc>
          <w:tcPr>
            <w:tcW w:w="60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372,50</w:t>
            </w:r>
          </w:p>
        </w:tc>
      </w:tr>
      <w:tr w:rsidR="00512B36" w:rsidRPr="00BD4BF6" w:rsidTr="005F159F">
        <w:trPr>
          <w:trHeight w:val="7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 ПО ПОСЕЛЕ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2 89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616,90</w:t>
            </w:r>
          </w:p>
        </w:tc>
      </w:tr>
      <w:tr w:rsidR="00512B36" w:rsidRPr="00BD4BF6" w:rsidTr="00BD4BF6">
        <w:trPr>
          <w:trHeight w:val="1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 xml:space="preserve">2. </w:t>
            </w:r>
            <w:proofErr w:type="spellStart"/>
            <w:r w:rsidRPr="00BD4BF6">
              <w:rPr>
                <w:bCs/>
                <w:sz w:val="18"/>
                <w:szCs w:val="18"/>
              </w:rPr>
              <w:t>Сухореченское</w:t>
            </w:r>
            <w:proofErr w:type="spellEnd"/>
            <w:r w:rsidRPr="00BD4BF6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BD4BF6" w:rsidTr="005F159F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ДК п.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Сухореченский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зд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6484,70</w:t>
            </w:r>
          </w:p>
          <w:p w:rsidR="00512B36" w:rsidRPr="00BD4BF6" w:rsidRDefault="00512B36" w:rsidP="002C5C5D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5 070,10</w:t>
            </w:r>
          </w:p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98"/>
        </w:trPr>
        <w:tc>
          <w:tcPr>
            <w:tcW w:w="6096" w:type="dxa"/>
            <w:tcBorders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6 48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ind w:left="-112" w:right="-100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5 070,10</w:t>
            </w:r>
          </w:p>
        </w:tc>
      </w:tr>
      <w:tr w:rsidR="00512B36" w:rsidRPr="00BD4BF6" w:rsidTr="005F159F">
        <w:trPr>
          <w:trHeight w:val="14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3. Варша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0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клуб п. Красный Яр: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оконных блоков на окна из ПВХ профилей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дверных блоков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наружные отделочные работы 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отмос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426,20</w:t>
            </w:r>
          </w:p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296,10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290,20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5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  <w:p w:rsidR="00512B36" w:rsidRPr="00BD4BF6" w:rsidRDefault="00512B36" w:rsidP="002C5C5D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512B36" w:rsidRPr="00BD4BF6" w:rsidRDefault="00512B36" w:rsidP="002C5C5D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       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216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205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4. </w:t>
            </w:r>
            <w:proofErr w:type="spellStart"/>
            <w:r w:rsidRPr="00BD4BF6">
              <w:rPr>
                <w:bCs/>
                <w:iCs/>
                <w:sz w:val="18"/>
                <w:szCs w:val="18"/>
              </w:rPr>
              <w:t>Великопетровское</w:t>
            </w:r>
            <w:proofErr w:type="spellEnd"/>
            <w:r w:rsidRPr="00BD4BF6">
              <w:rPr>
                <w:bCs/>
                <w:iCs/>
                <w:sz w:val="18"/>
                <w:szCs w:val="18"/>
              </w:rPr>
              <w:t xml:space="preserve"> сельское поселени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2C5C5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0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ДК п. Ольховка: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системы отопления помещений №1,2,3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замена системы отопления помещений №4,5,6,7</w:t>
            </w:r>
          </w:p>
          <w:p w:rsidR="00512B36" w:rsidRPr="00BD4BF6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замена дверных блоков </w:t>
            </w:r>
          </w:p>
          <w:p w:rsidR="00512B36" w:rsidRPr="00BD4BF6" w:rsidRDefault="00512B36" w:rsidP="002C5C5D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замена оконных бло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2C5C5D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2C5C5D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2C5C5D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2C5C5D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270,00</w:t>
            </w:r>
          </w:p>
          <w:p w:rsidR="00512B36" w:rsidRPr="002C5C5D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363,40</w:t>
            </w:r>
          </w:p>
          <w:p w:rsidR="00512B36" w:rsidRPr="002C5C5D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185,20</w:t>
            </w:r>
          </w:p>
          <w:p w:rsidR="00512B36" w:rsidRPr="002C5C5D" w:rsidRDefault="00512B36" w:rsidP="005F159F">
            <w:pPr>
              <w:pStyle w:val="a5"/>
              <w:ind w:left="-103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1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2C5C5D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2C5C5D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2C5C5D" w:rsidRDefault="00512B36" w:rsidP="002C5C5D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5C5D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2C5C5D" w:rsidRDefault="00512B36" w:rsidP="002C5C5D">
            <w:pPr>
              <w:rPr>
                <w:bCs/>
                <w:sz w:val="18"/>
                <w:szCs w:val="18"/>
              </w:rPr>
            </w:pPr>
          </w:p>
          <w:p w:rsidR="00512B36" w:rsidRPr="002C5C5D" w:rsidRDefault="00512B36" w:rsidP="002C5C5D">
            <w:pPr>
              <w:jc w:val="center"/>
              <w:rPr>
                <w:bCs/>
                <w:sz w:val="18"/>
                <w:szCs w:val="18"/>
              </w:rPr>
            </w:pPr>
            <w:r w:rsidRPr="002C5C5D">
              <w:rPr>
                <w:bCs/>
                <w:sz w:val="18"/>
                <w:szCs w:val="18"/>
              </w:rPr>
              <w:t>0,00</w:t>
            </w:r>
          </w:p>
          <w:p w:rsidR="00512B36" w:rsidRPr="002C5C5D" w:rsidRDefault="00512B36" w:rsidP="002C5C5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9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4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ДК п.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Великопетровка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помещений №8 и №9 (по экспликации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378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378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BD4BF6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5. Мичуринское сельское поселение:</w:t>
            </w:r>
          </w:p>
        </w:tc>
      </w:tr>
      <w:tr w:rsidR="00512B36" w:rsidRPr="00BD4BF6" w:rsidTr="005F159F">
        <w:trPr>
          <w:trHeight w:val="95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ДК п. Мичуринский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замена оконных блоков на окна из ПВХ профилей и оконных; канализация; водопровод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ремонт помещения №9 (по экспликации)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внешние сети водопровода; внешние сети канализации и выгре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145,00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софин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BD4BF6">
        <w:trPr>
          <w:trHeight w:val="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.Южно-Степное сельское поселение:</w:t>
            </w:r>
          </w:p>
        </w:tc>
      </w:tr>
      <w:tr w:rsidR="00512B36" w:rsidRPr="00BD4BF6" w:rsidTr="005F159F">
        <w:trPr>
          <w:trHeight w:val="6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К п. Южно-Степной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кровли ДК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 -ремонт помещений зда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-</w:t>
            </w:r>
          </w:p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6 48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>0,00</w:t>
            </w:r>
          </w:p>
          <w:p w:rsidR="00512B36" w:rsidRPr="00BD4BF6" w:rsidRDefault="00512B36" w:rsidP="00512B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35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 48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44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7. Аннен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7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-ремонт тамбура, фойе, центральной лестничной клетки и гримерной;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 ремонт пожарной сигнализации в здании клуба </w:t>
            </w:r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–ф</w:t>
            </w:r>
            <w:proofErr w:type="gram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лиала п. Ро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5F159F" w:rsidRDefault="005F159F" w:rsidP="005F159F">
            <w:pPr>
              <w:rPr>
                <w:bCs/>
                <w:iCs/>
                <w:sz w:val="18"/>
                <w:szCs w:val="18"/>
              </w:rPr>
            </w:pPr>
          </w:p>
          <w:p w:rsidR="00512B36" w:rsidRPr="00BD4BF6" w:rsidRDefault="00512B36" w:rsidP="005F159F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30784E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42,4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30784E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42,4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ДК с. Анненское</w:t>
            </w:r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:-</w:t>
            </w:r>
            <w:proofErr w:type="gram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ка спортивного оборуд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30784E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82,4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30784E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82,4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 ПО ПОСЕЛЕНИЮ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50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4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30784E">
            <w:pPr>
              <w:ind w:left="-112" w:right="-10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 124,80</w:t>
            </w:r>
          </w:p>
        </w:tc>
      </w:tr>
      <w:tr w:rsidR="00512B36" w:rsidRPr="00BD4BF6" w:rsidTr="00BD4BF6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 xml:space="preserve">8. </w:t>
            </w:r>
            <w:proofErr w:type="spellStart"/>
            <w:r w:rsidRPr="00BD4BF6">
              <w:rPr>
                <w:bCs/>
                <w:sz w:val="18"/>
                <w:szCs w:val="18"/>
              </w:rPr>
              <w:t>Снежненское</w:t>
            </w:r>
            <w:proofErr w:type="spellEnd"/>
            <w:r w:rsidRPr="00BD4BF6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клуб </w:t>
            </w:r>
            <w:proofErr w:type="gram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. Песчанка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ремонт здания клуб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87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87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BD4BF6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sz w:val="18"/>
                <w:szCs w:val="18"/>
              </w:rPr>
              <w:t xml:space="preserve">9. </w:t>
            </w:r>
            <w:proofErr w:type="spellStart"/>
            <w:r w:rsidRPr="00BD4BF6">
              <w:rPr>
                <w:bCs/>
                <w:sz w:val="18"/>
                <w:szCs w:val="18"/>
              </w:rPr>
              <w:t>Неплюевское</w:t>
            </w:r>
            <w:proofErr w:type="spellEnd"/>
            <w:r w:rsidRPr="00BD4BF6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ДК с. </w:t>
            </w:r>
            <w:proofErr w:type="spellStart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Неплюевка</w:t>
            </w:r>
            <w:proofErr w:type="spellEnd"/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 xml:space="preserve">-наружная облицовка стен фасада зд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9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BF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9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ВСЕГО по </w:t>
            </w:r>
            <w:r w:rsidRPr="00BD4BF6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BD4BF6">
              <w:rPr>
                <w:bCs/>
                <w:iCs/>
                <w:sz w:val="18"/>
                <w:szCs w:val="18"/>
              </w:rPr>
              <w:t xml:space="preserve">. Организации сельских поселений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 40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93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6 28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 811,80</w:t>
            </w:r>
          </w:p>
        </w:tc>
      </w:tr>
      <w:tr w:rsidR="00512B36" w:rsidRPr="00BD4BF6" w:rsidTr="005F159F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 40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1 93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16 28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6 811,80</w:t>
            </w:r>
          </w:p>
        </w:tc>
      </w:tr>
      <w:tr w:rsidR="00512B36" w:rsidRPr="00BD4BF6" w:rsidTr="005F159F">
        <w:trPr>
          <w:trHeight w:val="2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 xml:space="preserve">Итого по </w:t>
            </w:r>
            <w:r w:rsidRPr="00BD4BF6">
              <w:rPr>
                <w:bCs/>
                <w:iCs/>
                <w:sz w:val="18"/>
                <w:szCs w:val="18"/>
                <w:lang w:val="en-US"/>
              </w:rPr>
              <w:t>I</w:t>
            </w:r>
            <w:r w:rsidRPr="00BD4BF6">
              <w:rPr>
                <w:bCs/>
                <w:iCs/>
                <w:sz w:val="18"/>
                <w:szCs w:val="18"/>
              </w:rPr>
              <w:t xml:space="preserve"> и </w:t>
            </w:r>
            <w:r w:rsidRPr="00BD4BF6">
              <w:rPr>
                <w:bCs/>
                <w:iCs/>
                <w:sz w:val="18"/>
                <w:szCs w:val="18"/>
                <w:lang w:val="en-US"/>
              </w:rPr>
              <w:t>II</w:t>
            </w:r>
            <w:r w:rsidRPr="00BD4BF6">
              <w:rPr>
                <w:bCs/>
                <w:iCs/>
                <w:sz w:val="18"/>
                <w:szCs w:val="18"/>
              </w:rPr>
              <w:t>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 818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 24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22 76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7 173,80</w:t>
            </w:r>
          </w:p>
        </w:tc>
      </w:tr>
      <w:tr w:rsidR="00512B36" w:rsidRPr="00BD4BF6" w:rsidTr="005F159F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федераль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512B36" w:rsidRPr="00BD4BF6" w:rsidTr="005F159F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36" w:rsidRPr="00BD4BF6" w:rsidRDefault="00512B36" w:rsidP="00512B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A301FE">
            <w:pPr>
              <w:ind w:left="-113" w:right="-114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6 818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BD4BF6" w:rsidRDefault="00512B36" w:rsidP="005F159F">
            <w:pPr>
              <w:ind w:left="-103" w:right="-110"/>
              <w:jc w:val="center"/>
              <w:rPr>
                <w:bCs/>
                <w:iCs/>
                <w:sz w:val="18"/>
                <w:szCs w:val="18"/>
              </w:rPr>
            </w:pPr>
            <w:r w:rsidRPr="00BD4BF6">
              <w:rPr>
                <w:bCs/>
                <w:iCs/>
                <w:sz w:val="18"/>
                <w:szCs w:val="18"/>
              </w:rPr>
              <w:t>4 24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22 76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B36" w:rsidRPr="005F159F" w:rsidRDefault="00512B36" w:rsidP="005F159F">
            <w:pPr>
              <w:ind w:left="-107" w:right="-112"/>
              <w:jc w:val="center"/>
              <w:rPr>
                <w:bCs/>
                <w:iCs/>
                <w:sz w:val="18"/>
                <w:szCs w:val="18"/>
              </w:rPr>
            </w:pPr>
            <w:r w:rsidRPr="005F159F">
              <w:rPr>
                <w:bCs/>
                <w:iCs/>
                <w:sz w:val="18"/>
                <w:szCs w:val="18"/>
              </w:rPr>
              <w:t>7 173,80»</w:t>
            </w:r>
          </w:p>
        </w:tc>
      </w:tr>
    </w:tbl>
    <w:p w:rsidR="006A6B87" w:rsidRPr="00A301FE" w:rsidRDefault="00CB7EA3" w:rsidP="00A30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A6B87" w:rsidRPr="00A301FE">
        <w:rPr>
          <w:sz w:val="28"/>
          <w:szCs w:val="28"/>
        </w:rPr>
        <w:t xml:space="preserve"> таблицу 3 подпункта 3 пункта 11 главы </w:t>
      </w:r>
      <w:r w:rsidR="006A6B87" w:rsidRPr="00A301FE">
        <w:rPr>
          <w:sz w:val="28"/>
          <w:szCs w:val="28"/>
          <w:lang w:val="en-US"/>
        </w:rPr>
        <w:t>IV</w:t>
      </w:r>
      <w:r w:rsidR="006A6B87" w:rsidRPr="00A301FE">
        <w:rPr>
          <w:sz w:val="28"/>
          <w:szCs w:val="28"/>
        </w:rPr>
        <w:t xml:space="preserve">   читать в следующей редакции:</w:t>
      </w:r>
    </w:p>
    <w:p w:rsidR="006A6B87" w:rsidRPr="00A301FE" w:rsidRDefault="006A6B87" w:rsidP="006A6B87">
      <w:pPr>
        <w:jc w:val="right"/>
        <w:rPr>
          <w:sz w:val="28"/>
          <w:szCs w:val="28"/>
        </w:rPr>
      </w:pPr>
      <w:r w:rsidRPr="00A301FE">
        <w:rPr>
          <w:sz w:val="28"/>
          <w:szCs w:val="28"/>
        </w:rPr>
        <w:t>«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9"/>
        <w:gridCol w:w="1025"/>
        <w:gridCol w:w="851"/>
        <w:gridCol w:w="850"/>
        <w:gridCol w:w="851"/>
      </w:tblGrid>
      <w:tr w:rsidR="006A6B87" w:rsidRPr="00A301FE" w:rsidTr="00A301FE">
        <w:trPr>
          <w:trHeight w:val="612"/>
        </w:trPr>
        <w:tc>
          <w:tcPr>
            <w:tcW w:w="5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B87" w:rsidRPr="00A301FE" w:rsidRDefault="006A6B87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Организ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7" w:rsidRPr="00A301FE" w:rsidRDefault="006A6B87" w:rsidP="00DC6C03">
            <w:pPr>
              <w:pStyle w:val="a5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Финансирование по годам</w:t>
            </w:r>
          </w:p>
          <w:p w:rsidR="006A6B87" w:rsidRPr="00A301FE" w:rsidRDefault="006A6B87" w:rsidP="00DC6C03">
            <w:pPr>
              <w:pStyle w:val="a5"/>
              <w:jc w:val="center"/>
              <w:rPr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A301F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301FE">
              <w:rPr>
                <w:rFonts w:ascii="Times New Roman" w:hAnsi="Times New Roman"/>
                <w:sz w:val="18"/>
                <w:szCs w:val="18"/>
              </w:rPr>
              <w:t>уб.), за счет средств  федерального, областного и местного бюджетов</w:t>
            </w:r>
          </w:p>
        </w:tc>
      </w:tr>
      <w:tr w:rsidR="00C1591C" w:rsidRPr="00A301FE" w:rsidTr="00A301FE">
        <w:trPr>
          <w:trHeight w:val="86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022г</w:t>
            </w:r>
            <w:r w:rsidR="00A46916"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023г</w:t>
            </w:r>
            <w:r w:rsidR="00A46916" w:rsidRPr="00A301F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024г</w:t>
            </w:r>
            <w:r w:rsidR="00A46916"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025г</w:t>
            </w:r>
            <w:r w:rsidR="00A46916" w:rsidRPr="00A301FE">
              <w:rPr>
                <w:sz w:val="18"/>
                <w:szCs w:val="18"/>
              </w:rPr>
              <w:t>.</w:t>
            </w:r>
          </w:p>
        </w:tc>
      </w:tr>
      <w:tr w:rsidR="006A6B87" w:rsidRPr="00A301FE" w:rsidTr="00A301FE">
        <w:trPr>
          <w:trHeight w:val="13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2" w:rsidRPr="00A301FE" w:rsidRDefault="006A6B87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  <w:lang w:val="en-US"/>
              </w:rPr>
              <w:t>I</w:t>
            </w:r>
            <w:r w:rsidRPr="00A301FE">
              <w:rPr>
                <w:iCs/>
                <w:sz w:val="18"/>
                <w:szCs w:val="18"/>
              </w:rPr>
              <w:t>.Организации подведомственные УДКС</w:t>
            </w:r>
          </w:p>
        </w:tc>
      </w:tr>
      <w:tr w:rsidR="00E0411F" w:rsidRPr="00A301FE" w:rsidTr="00DC6C03">
        <w:trPr>
          <w:trHeight w:val="76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4"/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мероприятие: «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дств  дл</w:t>
            </w:r>
            <w:proofErr w:type="gramEnd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я муниципальных учреждений</w:t>
            </w:r>
            <w:r w:rsidRPr="00A301FE">
              <w:rPr>
                <w:rFonts w:ascii="Times New Roman" w:hAnsi="Times New Roman"/>
                <w:sz w:val="18"/>
                <w:szCs w:val="18"/>
              </w:rPr>
              <w:t xml:space="preserve"> дополнительного образования в сфере культуры и искусства»</w:t>
            </w:r>
          </w:p>
        </w:tc>
      </w:tr>
      <w:tr w:rsidR="00C1591C" w:rsidRPr="00A301FE" w:rsidTr="00A301FE">
        <w:trPr>
          <w:trHeight w:val="451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E0411F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Муниципальное учреждение дополнительного образования «Варшавская детская школа искусств»:</w:t>
            </w:r>
          </w:p>
          <w:p w:rsidR="00E0411F" w:rsidRPr="00A301FE" w:rsidRDefault="00E0411F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-приобретение музыкальных инструментов;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3,00</w:t>
            </w:r>
          </w:p>
          <w:p w:rsidR="00E0411F" w:rsidRPr="00A301FE" w:rsidRDefault="00B34097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с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0411F" w:rsidRPr="00A301FE" w:rsidTr="00A301FE">
        <w:trPr>
          <w:trHeight w:val="188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0411F" w:rsidRPr="00A301FE" w:rsidTr="00A301FE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0411F" w:rsidRPr="00A301FE" w:rsidTr="00A301FE">
        <w:trPr>
          <w:trHeight w:val="451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МБУ «Районный дом культуры железнодорожников»:</w:t>
            </w:r>
          </w:p>
          <w:p w:rsidR="00B92F4F" w:rsidRPr="00A301FE" w:rsidRDefault="00B92F4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223,30 </w:t>
            </w:r>
            <w:r w:rsidR="000717C5" w:rsidRPr="00A301FE">
              <w:rPr>
                <w:sz w:val="18"/>
                <w:szCs w:val="18"/>
              </w:rPr>
              <w:t>с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0411F" w:rsidRPr="00A301FE" w:rsidTr="00A301FE">
        <w:trPr>
          <w:trHeight w:val="192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5067F" w:rsidRPr="00A301FE" w:rsidTr="00A301FE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E5067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301FE">
              <w:rPr>
                <w:iCs/>
                <w:sz w:val="18"/>
                <w:szCs w:val="18"/>
              </w:rPr>
              <w:t>дств дл</w:t>
            </w:r>
            <w:proofErr w:type="gramEnd"/>
            <w:r w:rsidRPr="00A301FE">
              <w:rPr>
                <w:iCs/>
                <w:sz w:val="18"/>
                <w:szCs w:val="18"/>
              </w:rPr>
              <w:t>я муниципальных учреждений</w:t>
            </w:r>
          </w:p>
        </w:tc>
      </w:tr>
      <w:tr w:rsidR="00A062FA" w:rsidRPr="00A301FE" w:rsidTr="00A301FE">
        <w:trPr>
          <w:trHeight w:val="451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МБУ «Районный дом культуры железнодорожников»:</w:t>
            </w:r>
          </w:p>
          <w:p w:rsidR="00E801EF" w:rsidRPr="00A301FE" w:rsidRDefault="00E801E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4 242,10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A062FA" w:rsidRPr="00A301FE" w:rsidTr="00A301FE">
        <w:trPr>
          <w:trHeight w:val="451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 xml:space="preserve">223,16 </w:t>
            </w: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соф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5067F" w:rsidRPr="00A301FE" w:rsidTr="0034675E">
        <w:trPr>
          <w:trHeight w:val="197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4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7F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0411F" w:rsidRPr="00A301FE" w:rsidTr="00A301FE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мероприятие: «Укрепление материально-технической базы и оснащение оборудованием детских музыкальных, художественных, хореографических школ, школ искусств» </w:t>
            </w:r>
          </w:p>
        </w:tc>
      </w:tr>
      <w:tr w:rsidR="001A2105" w:rsidRPr="00A301FE" w:rsidTr="00A301FE">
        <w:trPr>
          <w:trHeight w:val="167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 xml:space="preserve">Муниципальное учреждение дополнительного образования «Детская школа искусств г. Карталы»: </w:t>
            </w:r>
            <w:proofErr w:type="gramStart"/>
            <w:r w:rsidRPr="00A301FE">
              <w:rPr>
                <w:rFonts w:ascii="Times New Roman" w:hAnsi="Times New Roman"/>
                <w:sz w:val="18"/>
                <w:szCs w:val="18"/>
              </w:rPr>
              <w:t>-п</w:t>
            </w:r>
            <w:proofErr w:type="gramEnd"/>
            <w:r w:rsidRPr="00A301FE">
              <w:rPr>
                <w:rFonts w:ascii="Times New Roman" w:hAnsi="Times New Roman"/>
                <w:sz w:val="18"/>
                <w:szCs w:val="18"/>
              </w:rPr>
              <w:t>риобретение музыкальных инструментов, оборудования и матери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104,3ф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61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29,3 о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</w:p>
        </w:tc>
      </w:tr>
      <w:tr w:rsidR="001A2105" w:rsidRPr="00A301FE" w:rsidTr="00A301FE">
        <w:trPr>
          <w:trHeight w:val="253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4F7D6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86,60</w:t>
            </w:r>
          </w:p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</w:p>
        </w:tc>
      </w:tr>
      <w:tr w:rsidR="00E0411F" w:rsidRPr="00A301FE" w:rsidTr="00A301FE">
        <w:trPr>
          <w:trHeight w:val="250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 7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1F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4A52B5" w:rsidRPr="00A301FE" w:rsidTr="00A301FE">
        <w:trPr>
          <w:trHeight w:val="250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E6811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мероприятие</w:t>
            </w:r>
            <w:r w:rsidR="00AD09F6" w:rsidRPr="00A301FE">
              <w:rPr>
                <w:sz w:val="18"/>
                <w:szCs w:val="18"/>
              </w:rPr>
              <w:t>:  «Т</w:t>
            </w:r>
            <w:r w:rsidR="00515DB8" w:rsidRPr="00A301FE">
              <w:rPr>
                <w:sz w:val="18"/>
                <w:szCs w:val="18"/>
              </w:rPr>
              <w:t>ехническое оснащение муниципальных музеев</w:t>
            </w:r>
            <w:r w:rsidR="00842B9C" w:rsidRPr="00A301FE">
              <w:rPr>
                <w:sz w:val="18"/>
                <w:szCs w:val="18"/>
              </w:rPr>
              <w:t>»</w:t>
            </w:r>
            <w:r w:rsidR="00515DB8" w:rsidRPr="00A301FE">
              <w:rPr>
                <w:sz w:val="18"/>
                <w:szCs w:val="18"/>
              </w:rPr>
              <w:t xml:space="preserve"> (</w:t>
            </w:r>
            <w:proofErr w:type="gramStart"/>
            <w:r w:rsidR="00515DB8" w:rsidRPr="00A301FE">
              <w:rPr>
                <w:sz w:val="18"/>
                <w:szCs w:val="18"/>
              </w:rPr>
              <w:t>нац. проект</w:t>
            </w:r>
            <w:proofErr w:type="gramEnd"/>
            <w:r w:rsidR="00515DB8" w:rsidRPr="00A301FE">
              <w:rPr>
                <w:sz w:val="18"/>
                <w:szCs w:val="18"/>
              </w:rPr>
              <w:t>)</w:t>
            </w:r>
          </w:p>
        </w:tc>
      </w:tr>
      <w:tr w:rsidR="004A52B5" w:rsidRPr="00A301FE" w:rsidTr="00A301FE">
        <w:trPr>
          <w:trHeight w:val="250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Муниципальное учреждение Историко-краеведческий музей:</w:t>
            </w:r>
          </w:p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 xml:space="preserve">-приобретение основных средств  </w:t>
            </w:r>
          </w:p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868,00 </w:t>
            </w:r>
            <w:proofErr w:type="spellStart"/>
            <w:r w:rsidRPr="00A301FE">
              <w:rPr>
                <w:sz w:val="18"/>
                <w:szCs w:val="18"/>
              </w:rPr>
              <w:t>фед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E801EF" w:rsidRPr="00A301FE" w:rsidTr="00A301FE">
        <w:trPr>
          <w:trHeight w:val="250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EF" w:rsidRPr="00A301FE" w:rsidRDefault="00E801E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F" w:rsidRPr="00A301FE" w:rsidRDefault="00E801EF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F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5,70 о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F" w:rsidRPr="00A301FE" w:rsidRDefault="00E801EF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F" w:rsidRPr="00A301FE" w:rsidRDefault="00E801EF" w:rsidP="00DC6C03">
            <w:pPr>
              <w:jc w:val="center"/>
              <w:rPr>
                <w:sz w:val="18"/>
                <w:szCs w:val="18"/>
              </w:rPr>
            </w:pPr>
          </w:p>
        </w:tc>
      </w:tr>
      <w:tr w:rsidR="004A52B5" w:rsidRPr="00A301FE" w:rsidTr="00A301FE">
        <w:trPr>
          <w:trHeight w:val="250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8,10</w:t>
            </w:r>
          </w:p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t>софи</w:t>
            </w:r>
            <w:r w:rsidR="00E801EF" w:rsidRPr="00A301FE">
              <w:rPr>
                <w:sz w:val="18"/>
                <w:szCs w:val="18"/>
              </w:rPr>
              <w:t>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4A52B5" w:rsidRPr="00A301FE" w:rsidTr="00092520">
        <w:trPr>
          <w:trHeight w:val="151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9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B5" w:rsidRPr="00A301FE" w:rsidRDefault="004A52B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C1591C" w:rsidRPr="00A301FE" w:rsidTr="00A301FE">
        <w:trPr>
          <w:trHeight w:val="126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 xml:space="preserve">ВСЕГО по </w:t>
            </w:r>
            <w:r w:rsidRPr="00A301FE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</w:t>
            </w: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. Организации подведомственные УДК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4 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 95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C1591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C" w:rsidRPr="00A301FE" w:rsidRDefault="00E0411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126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97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126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4 2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801EF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126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2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8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E976A0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21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  <w:lang w:val="en-US"/>
              </w:rPr>
              <w:t>II</w:t>
            </w:r>
            <w:r w:rsidRPr="00A301FE">
              <w:rPr>
                <w:iCs/>
                <w:sz w:val="18"/>
                <w:szCs w:val="18"/>
              </w:rPr>
              <w:t>. Организации сельских поселений</w:t>
            </w:r>
          </w:p>
        </w:tc>
      </w:tr>
      <w:tr w:rsidR="001A2105" w:rsidRPr="00A301FE" w:rsidTr="00A301FE">
        <w:trPr>
          <w:trHeight w:val="14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Снежненское</w:t>
            </w:r>
            <w:proofErr w:type="spellEnd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 xml:space="preserve"> сельское поселение:</w:t>
            </w:r>
          </w:p>
        </w:tc>
      </w:tr>
      <w:tr w:rsidR="001A2105" w:rsidRPr="00A301FE" w:rsidTr="00A301FE">
        <w:trPr>
          <w:trHeight w:val="632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дств дл</w:t>
            </w:r>
            <w:proofErr w:type="gramEnd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я муниципальных учреждений</w:t>
            </w:r>
          </w:p>
        </w:tc>
      </w:tr>
      <w:tr w:rsidR="001A2105" w:rsidRPr="00A301FE" w:rsidTr="00A301FE">
        <w:trPr>
          <w:trHeight w:val="165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Дом культуры п. Снежный Муниципального учреждения Централизованной клубной системы</w:t>
            </w:r>
          </w:p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Снежненского</w:t>
            </w:r>
            <w:proofErr w:type="spellEnd"/>
            <w:r w:rsidRPr="00A301FE">
              <w:rPr>
                <w:rFonts w:ascii="Times New Roman" w:hAnsi="Times New Roman"/>
                <w:sz w:val="18"/>
                <w:szCs w:val="18"/>
              </w:rPr>
              <w:t xml:space="preserve"> сельского поселения:</w:t>
            </w:r>
          </w:p>
          <w:p w:rsidR="001A2105" w:rsidRPr="00A301FE" w:rsidRDefault="001A2105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 xml:space="preserve">-приобретение основных средств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 1 737,40</w:t>
            </w:r>
          </w:p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429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91,40</w:t>
            </w:r>
          </w:p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t>софин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105" w:rsidRPr="00A301FE" w:rsidTr="00092520">
        <w:trPr>
          <w:trHeight w:val="238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              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 8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062FA" w:rsidRPr="00A301FE" w:rsidTr="00092520">
        <w:trPr>
          <w:trHeight w:val="127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Еленинское</w:t>
            </w:r>
            <w:proofErr w:type="spellEnd"/>
            <w:r w:rsidRPr="00A301FE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062FA" w:rsidRPr="00A301FE" w:rsidTr="00A301FE">
        <w:trPr>
          <w:trHeight w:val="311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дств дл</w:t>
            </w:r>
            <w:proofErr w:type="gramEnd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я муниципальных учреждений</w:t>
            </w:r>
          </w:p>
        </w:tc>
      </w:tr>
      <w:tr w:rsidR="00C562E2" w:rsidRPr="00A301FE" w:rsidTr="00A301FE">
        <w:trPr>
          <w:trHeight w:val="311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Еленинский</w:t>
            </w:r>
            <w:proofErr w:type="spellEnd"/>
            <w:r w:rsidRPr="00A301FE">
              <w:rPr>
                <w:rFonts w:ascii="Times New Roman" w:hAnsi="Times New Roman"/>
                <w:sz w:val="18"/>
                <w:szCs w:val="18"/>
              </w:rPr>
              <w:t xml:space="preserve"> дом культуры - структурное подразделение Муниципального Учреждения централизованной клубной системы </w:t>
            </w: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Еленинского</w:t>
            </w:r>
            <w:proofErr w:type="spellEnd"/>
            <w:r w:rsidRPr="00A301FE">
              <w:rPr>
                <w:rFonts w:ascii="Times New Roman" w:hAnsi="Times New Roman"/>
                <w:sz w:val="18"/>
                <w:szCs w:val="18"/>
              </w:rPr>
              <w:t xml:space="preserve"> сельского поселения:</w:t>
            </w:r>
          </w:p>
          <w:p w:rsidR="00C562E2" w:rsidRPr="00A301FE" w:rsidRDefault="00C562E2" w:rsidP="00DC6C03">
            <w:pPr>
              <w:pStyle w:val="a5"/>
              <w:rPr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32,92</w:t>
            </w:r>
          </w:p>
          <w:p w:rsidR="00C562E2" w:rsidRPr="00A301FE" w:rsidRDefault="00C562E2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об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562E2" w:rsidRPr="00A301FE" w:rsidTr="00A301FE">
        <w:trPr>
          <w:trHeight w:val="311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3,30</w:t>
            </w:r>
          </w:p>
          <w:p w:rsidR="00C562E2" w:rsidRPr="00A301FE" w:rsidRDefault="00C562E2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t>софин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2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2FA" w:rsidRPr="00A301FE" w:rsidTr="00092520">
        <w:trPr>
          <w:trHeight w:val="124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A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6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A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A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A" w:rsidRPr="00A301FE" w:rsidRDefault="00C562E2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79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A062FA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</w:t>
            </w:r>
            <w:r w:rsidR="001A2105" w:rsidRPr="00A301FE">
              <w:rPr>
                <w:sz w:val="18"/>
                <w:szCs w:val="18"/>
              </w:rPr>
              <w:t>.Варшавское сельское поселение</w:t>
            </w:r>
          </w:p>
        </w:tc>
      </w:tr>
      <w:tr w:rsidR="001A2105" w:rsidRPr="00A301FE" w:rsidTr="00A301FE">
        <w:trPr>
          <w:trHeight w:val="38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A2105" w:rsidRPr="00A301FE" w:rsidTr="00A301FE">
        <w:trPr>
          <w:trHeight w:val="204"/>
        </w:trPr>
        <w:tc>
          <w:tcPr>
            <w:tcW w:w="5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ind w:left="360"/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1)К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:rsidR="002A77ED" w:rsidRPr="00A301FE" w:rsidRDefault="002A77ED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A2105" w:rsidRPr="00A301FE" w:rsidRDefault="001A2105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 xml:space="preserve">1 703,87 </w:t>
            </w:r>
            <w:proofErr w:type="spellStart"/>
            <w:r w:rsidRPr="00A301FE">
              <w:rPr>
                <w:sz w:val="18"/>
                <w:szCs w:val="18"/>
              </w:rPr>
              <w:t>фед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135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ind w:left="3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52,93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407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256,00</w:t>
            </w:r>
          </w:p>
          <w:p w:rsidR="001A2105" w:rsidRPr="00A301FE" w:rsidRDefault="001A2105" w:rsidP="00DC6C03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софин</w:t>
            </w:r>
            <w:proofErr w:type="spellEnd"/>
            <w:r w:rsidRPr="00A301FE">
              <w:rPr>
                <w:rFonts w:ascii="Times New Roman" w:hAnsi="Times New Roman"/>
                <w:sz w:val="18"/>
                <w:szCs w:val="18"/>
              </w:rPr>
              <w:t>. М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407"/>
        </w:trPr>
        <w:tc>
          <w:tcPr>
            <w:tcW w:w="5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д</w:t>
            </w:r>
            <w:r w:rsidR="00EC4129" w:rsidRPr="00A301FE">
              <w:rPr>
                <w:rFonts w:ascii="Times New Roman" w:hAnsi="Times New Roman"/>
                <w:sz w:val="18"/>
                <w:szCs w:val="18"/>
              </w:rPr>
              <w:t>оп.</w:t>
            </w:r>
            <w:r w:rsidRPr="00A301FE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1A2105" w:rsidRPr="00A301FE" w:rsidRDefault="007C0409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110,91</w:t>
            </w:r>
            <w:r w:rsidR="001A2105" w:rsidRPr="00A301FE">
              <w:rPr>
                <w:rFonts w:ascii="Times New Roman" w:hAnsi="Times New Roman"/>
                <w:sz w:val="18"/>
                <w:szCs w:val="18"/>
              </w:rPr>
              <w:t xml:space="preserve"> м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1A2105" w:rsidRPr="00A301FE" w:rsidTr="00A301FE">
        <w:trPr>
          <w:trHeight w:val="75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7C0409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2 52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5" w:rsidRPr="00A301FE" w:rsidRDefault="001A2105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1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4</w:t>
            </w:r>
            <w:r w:rsidR="000C75FB" w:rsidRPr="00A301FE">
              <w:rPr>
                <w:rFonts w:ascii="Times New Roman" w:hAnsi="Times New Roman"/>
                <w:sz w:val="18"/>
                <w:szCs w:val="18"/>
              </w:rPr>
              <w:t>.Анненское сельское поселение:</w:t>
            </w:r>
          </w:p>
        </w:tc>
      </w:tr>
      <w:tr w:rsidR="000C75FB" w:rsidRPr="00A301FE" w:rsidTr="00A301FE">
        <w:trPr>
          <w:trHeight w:val="1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дств дл</w:t>
            </w:r>
            <w:proofErr w:type="gramEnd"/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я муниципальных учреждений</w:t>
            </w:r>
          </w:p>
        </w:tc>
      </w:tr>
      <w:tr w:rsidR="000C75FB" w:rsidRPr="00A301FE" w:rsidTr="00A301FE">
        <w:trPr>
          <w:trHeight w:val="176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:rsidR="000C75FB" w:rsidRPr="00A301FE" w:rsidRDefault="000C75FB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iCs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EC4129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279,30</w:t>
            </w:r>
          </w:p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с</w:t>
            </w:r>
            <w:r w:rsidR="00BE334A" w:rsidRPr="00A301FE">
              <w:rPr>
                <w:rFonts w:ascii="Times New Roman" w:hAnsi="Times New Roman"/>
                <w:sz w:val="18"/>
                <w:szCs w:val="18"/>
              </w:rPr>
              <w:t>о</w:t>
            </w:r>
            <w:r w:rsidRPr="00A301FE">
              <w:rPr>
                <w:rFonts w:ascii="Times New Roman" w:hAnsi="Times New Roman"/>
                <w:sz w:val="18"/>
                <w:szCs w:val="18"/>
              </w:rPr>
              <w:t>фи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179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EC4129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2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75FB" w:rsidRPr="00A301FE" w:rsidTr="00A301FE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A062FA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5</w:t>
            </w:r>
            <w:r w:rsidR="000C75FB" w:rsidRPr="00A301FE">
              <w:rPr>
                <w:rFonts w:ascii="Times New Roman" w:hAnsi="Times New Roman"/>
                <w:sz w:val="18"/>
                <w:szCs w:val="18"/>
              </w:rPr>
              <w:t xml:space="preserve">.Южно-Степное сельское поселение </w:t>
            </w:r>
          </w:p>
        </w:tc>
      </w:tr>
      <w:tr w:rsidR="000C75FB" w:rsidRPr="00A301FE" w:rsidTr="008D2FF3">
        <w:trPr>
          <w:trHeight w:val="323"/>
        </w:trPr>
        <w:tc>
          <w:tcPr>
            <w:tcW w:w="57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 xml:space="preserve">1)ДК п. Южно-Степной-структурное подразделение Муниципального учреждения «Централизованной клубной </w:t>
            </w:r>
            <w:r w:rsidRPr="00A301FE">
              <w:rPr>
                <w:rFonts w:ascii="Times New Roman" w:hAnsi="Times New Roman"/>
                <w:sz w:val="18"/>
                <w:szCs w:val="18"/>
              </w:rPr>
              <w:lastRenderedPageBreak/>
              <w:t>системы» Южно-Степного сельского поселения:</w:t>
            </w:r>
          </w:p>
          <w:p w:rsidR="000C75FB" w:rsidRPr="00A301FE" w:rsidRDefault="000C75FB" w:rsidP="00DC6C03">
            <w:pPr>
              <w:pStyle w:val="a5"/>
              <w:ind w:left="72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-приобретение основных средств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345,60</w:t>
            </w:r>
          </w:p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1FE">
              <w:rPr>
                <w:rFonts w:ascii="Times New Roman" w:hAnsi="Times New Roman"/>
                <w:sz w:val="18"/>
                <w:szCs w:val="18"/>
              </w:rPr>
              <w:t>софина</w:t>
            </w:r>
            <w:r w:rsidRPr="00A301FE">
              <w:rPr>
                <w:rFonts w:ascii="Times New Roman" w:hAnsi="Times New Roman"/>
                <w:sz w:val="18"/>
                <w:szCs w:val="18"/>
              </w:rPr>
              <w:lastRenderedPageBreak/>
              <w:t>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lastRenderedPageBreak/>
              <w:t>5 660,30</w:t>
            </w:r>
          </w:p>
          <w:p w:rsidR="000C75FB" w:rsidRPr="00A301FE" w:rsidRDefault="002A77ED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t>фед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57852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 933,50</w:t>
            </w:r>
          </w:p>
        </w:tc>
      </w:tr>
      <w:tr w:rsidR="002A77ED" w:rsidRPr="00A301FE" w:rsidTr="008D2FF3">
        <w:trPr>
          <w:trHeight w:val="315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 504,70</w:t>
            </w:r>
          </w:p>
          <w:p w:rsidR="002A77ED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об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D" w:rsidRPr="00A301FE" w:rsidRDefault="002A77ED" w:rsidP="00DC6C03">
            <w:pPr>
              <w:rPr>
                <w:sz w:val="18"/>
                <w:szCs w:val="18"/>
              </w:rPr>
            </w:pPr>
          </w:p>
        </w:tc>
      </w:tr>
      <w:tr w:rsidR="000C75FB" w:rsidRPr="00A301FE" w:rsidTr="00A301FE">
        <w:trPr>
          <w:trHeight w:val="336"/>
        </w:trPr>
        <w:tc>
          <w:tcPr>
            <w:tcW w:w="5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66,00</w:t>
            </w:r>
          </w:p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proofErr w:type="spellStart"/>
            <w:r w:rsidRPr="00A301FE">
              <w:rPr>
                <w:sz w:val="18"/>
                <w:szCs w:val="18"/>
              </w:rPr>
              <w:t>софин</w:t>
            </w:r>
            <w:proofErr w:type="spellEnd"/>
            <w:r w:rsidRPr="00A301F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</w:p>
        </w:tc>
      </w:tr>
      <w:tr w:rsidR="000C75FB" w:rsidRPr="00A301FE" w:rsidTr="008D2FF3">
        <w:trPr>
          <w:trHeight w:val="172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 38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FE">
              <w:rPr>
                <w:rFonts w:ascii="Times New Roman" w:hAnsi="Times New Roman"/>
                <w:sz w:val="18"/>
                <w:szCs w:val="18"/>
              </w:rPr>
              <w:t>34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B" w:rsidRPr="00A301FE" w:rsidRDefault="002A77ED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7 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FB" w:rsidRPr="00A301FE" w:rsidRDefault="00D57852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933,5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 xml:space="preserve">ВСЕГО по </w:t>
            </w:r>
            <w:r w:rsidRPr="00A301FE">
              <w:rPr>
                <w:iCs/>
                <w:sz w:val="18"/>
                <w:szCs w:val="18"/>
                <w:lang w:val="en-US"/>
              </w:rPr>
              <w:t>II</w:t>
            </w:r>
            <w:r w:rsidRPr="00A301FE">
              <w:rPr>
                <w:iCs/>
                <w:sz w:val="18"/>
                <w:szCs w:val="18"/>
              </w:rPr>
              <w:t>. Организации сельских поселений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 01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31EBE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7 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57852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933,5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2A77ED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 8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49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6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57852" w:rsidP="00DC6C03">
            <w:pPr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933,5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 xml:space="preserve">ИТОГО по </w:t>
            </w:r>
            <w:r w:rsidRPr="00A301FE">
              <w:rPr>
                <w:iCs/>
                <w:sz w:val="18"/>
                <w:szCs w:val="18"/>
                <w:lang w:val="en-US"/>
              </w:rPr>
              <w:t>I</w:t>
            </w:r>
            <w:r w:rsidRPr="00A301FE">
              <w:rPr>
                <w:iCs/>
                <w:sz w:val="18"/>
                <w:szCs w:val="18"/>
              </w:rPr>
              <w:t xml:space="preserve"> и </w:t>
            </w:r>
            <w:r w:rsidRPr="00A301FE">
              <w:rPr>
                <w:iCs/>
                <w:sz w:val="18"/>
                <w:szCs w:val="18"/>
                <w:lang w:val="en-US"/>
              </w:rPr>
              <w:t>II</w:t>
            </w:r>
            <w:r w:rsidRPr="00A301FE"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9 48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EC4129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 5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31EBE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7 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5A7173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933,5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 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918B8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397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7 06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D918B8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2A77ED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0,00</w:t>
            </w:r>
          </w:p>
        </w:tc>
      </w:tr>
      <w:tr w:rsidR="000C75FB" w:rsidRPr="00A301FE" w:rsidTr="00A301FE">
        <w:trPr>
          <w:trHeight w:val="221"/>
        </w:trPr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jc w:val="center"/>
              <w:rPr>
                <w:iCs/>
                <w:sz w:val="18"/>
                <w:szCs w:val="18"/>
              </w:rPr>
            </w:pPr>
            <w:r w:rsidRPr="00A301FE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68612C" w:rsidP="00DC6C03">
            <w:pPr>
              <w:ind w:left="-67" w:right="-136"/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71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ind w:left="-67" w:right="-136"/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1 43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0C75FB" w:rsidP="00DC6C03">
            <w:pPr>
              <w:ind w:left="-67" w:right="-136"/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2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FB" w:rsidRPr="00A301FE" w:rsidRDefault="005A7173" w:rsidP="00DC6C03">
            <w:pPr>
              <w:ind w:left="-67" w:right="-136"/>
              <w:jc w:val="center"/>
              <w:rPr>
                <w:sz w:val="18"/>
                <w:szCs w:val="18"/>
              </w:rPr>
            </w:pPr>
            <w:r w:rsidRPr="00A301FE">
              <w:rPr>
                <w:sz w:val="18"/>
                <w:szCs w:val="18"/>
              </w:rPr>
              <w:t>5933,50</w:t>
            </w:r>
            <w:r w:rsidR="000C75FB" w:rsidRPr="00A301FE">
              <w:rPr>
                <w:sz w:val="18"/>
                <w:szCs w:val="18"/>
              </w:rPr>
              <w:t>»</w:t>
            </w:r>
          </w:p>
        </w:tc>
      </w:tr>
    </w:tbl>
    <w:p w:rsidR="006A6B87" w:rsidRPr="008D2FF3" w:rsidRDefault="0034675E" w:rsidP="008D2F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6A6B87" w:rsidRPr="008D2FF3">
        <w:rPr>
          <w:sz w:val="28"/>
          <w:szCs w:val="28"/>
        </w:rPr>
        <w:t xml:space="preserve">)    пункт 14 главы </w:t>
      </w:r>
      <w:r w:rsidR="006A6B87" w:rsidRPr="008D2FF3">
        <w:rPr>
          <w:sz w:val="28"/>
          <w:szCs w:val="28"/>
          <w:lang w:val="en-US"/>
        </w:rPr>
        <w:t>V</w:t>
      </w:r>
      <w:r w:rsidR="006A6B87" w:rsidRPr="008D2FF3">
        <w:rPr>
          <w:sz w:val="28"/>
          <w:szCs w:val="28"/>
        </w:rPr>
        <w:t xml:space="preserve"> читать в следующей  редакции: </w:t>
      </w:r>
    </w:p>
    <w:p w:rsidR="006A6B87" w:rsidRPr="008D2FF3" w:rsidRDefault="006A6B87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 xml:space="preserve">«14.Общий объем средств  составляет всего </w:t>
      </w:r>
      <w:r w:rsidR="001F171F" w:rsidRPr="008D2FF3">
        <w:rPr>
          <w:iCs/>
          <w:sz w:val="28"/>
          <w:szCs w:val="28"/>
        </w:rPr>
        <w:t>69 849,98</w:t>
      </w:r>
      <w:r w:rsidRPr="008D2FF3">
        <w:rPr>
          <w:iCs/>
          <w:sz w:val="28"/>
          <w:szCs w:val="28"/>
        </w:rPr>
        <w:t xml:space="preserve"> тыс.  рублей, в том числе по годам:</w:t>
      </w:r>
    </w:p>
    <w:p w:rsidR="006A6B87" w:rsidRPr="008D2FF3" w:rsidRDefault="006A6B87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 xml:space="preserve">2022 год - </w:t>
      </w:r>
      <w:r w:rsidR="00162564" w:rsidRPr="008D2FF3">
        <w:rPr>
          <w:iCs/>
          <w:sz w:val="28"/>
          <w:szCs w:val="28"/>
        </w:rPr>
        <w:t>16 302,38</w:t>
      </w:r>
      <w:r w:rsidRPr="008D2FF3">
        <w:rPr>
          <w:iCs/>
          <w:sz w:val="28"/>
          <w:szCs w:val="28"/>
        </w:rPr>
        <w:t xml:space="preserve">   тыс. рублей:</w:t>
      </w:r>
    </w:p>
    <w:p w:rsidR="006A6B87" w:rsidRPr="008D2FF3" w:rsidRDefault="006A6B87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федеральный бюджет</w:t>
      </w:r>
      <w:r w:rsidR="008D2FF3">
        <w:rPr>
          <w:iCs/>
          <w:sz w:val="28"/>
          <w:szCs w:val="28"/>
        </w:rPr>
        <w:t xml:space="preserve"> -</w:t>
      </w:r>
      <w:r w:rsidRPr="008D2FF3">
        <w:rPr>
          <w:iCs/>
          <w:sz w:val="28"/>
          <w:szCs w:val="28"/>
        </w:rPr>
        <w:t xml:space="preserve"> 1703,87 тыс</w:t>
      </w:r>
      <w:proofErr w:type="gramStart"/>
      <w:r w:rsidRPr="008D2FF3">
        <w:rPr>
          <w:iCs/>
          <w:sz w:val="28"/>
          <w:szCs w:val="28"/>
        </w:rPr>
        <w:t>.р</w:t>
      </w:r>
      <w:proofErr w:type="gramEnd"/>
      <w:r w:rsidRPr="008D2FF3">
        <w:rPr>
          <w:iCs/>
          <w:sz w:val="28"/>
          <w:szCs w:val="28"/>
        </w:rPr>
        <w:t>уб.</w:t>
      </w:r>
    </w:p>
    <w:p w:rsidR="006A6B87" w:rsidRPr="008D2FF3" w:rsidRDefault="0068612C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областной бюджет – 7 065,35</w:t>
      </w:r>
      <w:r w:rsidR="006A6B87" w:rsidRPr="008D2FF3">
        <w:rPr>
          <w:iCs/>
          <w:sz w:val="28"/>
          <w:szCs w:val="28"/>
        </w:rPr>
        <w:t xml:space="preserve"> тыс</w:t>
      </w:r>
      <w:proofErr w:type="gramStart"/>
      <w:r w:rsidR="006A6B87" w:rsidRPr="008D2FF3">
        <w:rPr>
          <w:iCs/>
          <w:sz w:val="28"/>
          <w:szCs w:val="28"/>
        </w:rPr>
        <w:t>.р</w:t>
      </w:r>
      <w:proofErr w:type="gramEnd"/>
      <w:r w:rsidR="006A6B87" w:rsidRPr="008D2FF3">
        <w:rPr>
          <w:iCs/>
          <w:sz w:val="28"/>
          <w:szCs w:val="28"/>
        </w:rPr>
        <w:t>уб.</w:t>
      </w:r>
    </w:p>
    <w:p w:rsidR="006A6B87" w:rsidRPr="008D2FF3" w:rsidRDefault="00907C49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местный бюджет  -</w:t>
      </w:r>
      <w:r w:rsidR="00162564" w:rsidRPr="008D2FF3">
        <w:rPr>
          <w:iCs/>
          <w:sz w:val="28"/>
          <w:szCs w:val="28"/>
        </w:rPr>
        <w:t xml:space="preserve">7 533,16 </w:t>
      </w:r>
      <w:r w:rsidR="006A6B87" w:rsidRPr="008D2FF3">
        <w:rPr>
          <w:iCs/>
          <w:sz w:val="28"/>
          <w:szCs w:val="28"/>
        </w:rPr>
        <w:t xml:space="preserve">тыс. руб. </w:t>
      </w:r>
    </w:p>
    <w:p w:rsidR="006A6B87" w:rsidRPr="008D2FF3" w:rsidRDefault="008B7288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2023 год –  10 043,70</w:t>
      </w:r>
      <w:r w:rsidR="006A6B87" w:rsidRPr="008D2FF3">
        <w:rPr>
          <w:iCs/>
          <w:sz w:val="28"/>
          <w:szCs w:val="28"/>
        </w:rPr>
        <w:t xml:space="preserve">  тыс. руб.</w:t>
      </w:r>
    </w:p>
    <w:p w:rsidR="006A6B87" w:rsidRPr="008D2FF3" w:rsidRDefault="006A6B87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федеральный</w:t>
      </w:r>
      <w:r w:rsidR="00D918B8" w:rsidRPr="008D2FF3">
        <w:rPr>
          <w:iCs/>
          <w:sz w:val="28"/>
          <w:szCs w:val="28"/>
        </w:rPr>
        <w:t xml:space="preserve"> бюджет </w:t>
      </w:r>
      <w:r w:rsidR="008D2FF3">
        <w:rPr>
          <w:iCs/>
          <w:sz w:val="28"/>
          <w:szCs w:val="28"/>
        </w:rPr>
        <w:t xml:space="preserve">- </w:t>
      </w:r>
      <w:r w:rsidR="00D918B8" w:rsidRPr="008D2FF3">
        <w:rPr>
          <w:iCs/>
          <w:sz w:val="28"/>
          <w:szCs w:val="28"/>
        </w:rPr>
        <w:t>3 972,30</w:t>
      </w:r>
      <w:r w:rsidRPr="008D2FF3">
        <w:rPr>
          <w:iCs/>
          <w:sz w:val="28"/>
          <w:szCs w:val="28"/>
        </w:rPr>
        <w:t xml:space="preserve"> тыс</w:t>
      </w:r>
      <w:proofErr w:type="gramStart"/>
      <w:r w:rsidRPr="008D2FF3">
        <w:rPr>
          <w:iCs/>
          <w:sz w:val="28"/>
          <w:szCs w:val="28"/>
        </w:rPr>
        <w:t>.р</w:t>
      </w:r>
      <w:proofErr w:type="gramEnd"/>
      <w:r w:rsidRPr="008D2FF3">
        <w:rPr>
          <w:iCs/>
          <w:sz w:val="28"/>
          <w:szCs w:val="28"/>
        </w:rPr>
        <w:t>уб.</w:t>
      </w:r>
    </w:p>
    <w:p w:rsidR="006A6B87" w:rsidRPr="008D2FF3" w:rsidRDefault="006A6B87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обла</w:t>
      </w:r>
      <w:r w:rsidR="00D918B8" w:rsidRPr="008D2FF3">
        <w:rPr>
          <w:iCs/>
          <w:sz w:val="28"/>
          <w:szCs w:val="28"/>
        </w:rPr>
        <w:t>стной бюджет –175,00</w:t>
      </w:r>
      <w:r w:rsidRPr="008D2FF3">
        <w:rPr>
          <w:iCs/>
          <w:sz w:val="28"/>
          <w:szCs w:val="28"/>
        </w:rPr>
        <w:t xml:space="preserve"> тыс</w:t>
      </w:r>
      <w:proofErr w:type="gramStart"/>
      <w:r w:rsidRPr="008D2FF3">
        <w:rPr>
          <w:iCs/>
          <w:sz w:val="28"/>
          <w:szCs w:val="28"/>
        </w:rPr>
        <w:t>.р</w:t>
      </w:r>
      <w:proofErr w:type="gramEnd"/>
      <w:r w:rsidRPr="008D2FF3">
        <w:rPr>
          <w:iCs/>
          <w:sz w:val="28"/>
          <w:szCs w:val="28"/>
        </w:rPr>
        <w:t>уб.</w:t>
      </w:r>
    </w:p>
    <w:p w:rsidR="00C16BA8" w:rsidRPr="008D2FF3" w:rsidRDefault="003D419B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местный бюджет – 5 896,40</w:t>
      </w:r>
      <w:r w:rsidR="006A6B87" w:rsidRPr="008D2FF3">
        <w:rPr>
          <w:iCs/>
          <w:sz w:val="28"/>
          <w:szCs w:val="28"/>
        </w:rPr>
        <w:t xml:space="preserve">  тыс. руб.</w:t>
      </w:r>
    </w:p>
    <w:p w:rsidR="006A6B87" w:rsidRPr="008D2FF3" w:rsidRDefault="008B7288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 xml:space="preserve">2024 год – </w:t>
      </w:r>
      <w:r w:rsidR="007745AC" w:rsidRPr="008D2FF3">
        <w:rPr>
          <w:iCs/>
          <w:sz w:val="28"/>
          <w:szCs w:val="28"/>
        </w:rPr>
        <w:t>30 396,60</w:t>
      </w:r>
      <w:r w:rsidR="006A6B87" w:rsidRPr="008D2FF3">
        <w:rPr>
          <w:iCs/>
          <w:sz w:val="28"/>
          <w:szCs w:val="28"/>
        </w:rPr>
        <w:t xml:space="preserve"> тыс. руб.</w:t>
      </w:r>
    </w:p>
    <w:p w:rsidR="002A77ED" w:rsidRPr="008D2FF3" w:rsidRDefault="002A77ED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федеральный бюджет -5 660,30 тыс</w:t>
      </w:r>
      <w:proofErr w:type="gramStart"/>
      <w:r w:rsidRPr="008D2FF3">
        <w:rPr>
          <w:iCs/>
          <w:sz w:val="28"/>
          <w:szCs w:val="28"/>
        </w:rPr>
        <w:t>.р</w:t>
      </w:r>
      <w:proofErr w:type="gramEnd"/>
      <w:r w:rsidRPr="008D2FF3">
        <w:rPr>
          <w:iCs/>
          <w:sz w:val="28"/>
          <w:szCs w:val="28"/>
        </w:rPr>
        <w:t>уб.</w:t>
      </w:r>
    </w:p>
    <w:p w:rsidR="006A6B87" w:rsidRPr="008D2FF3" w:rsidRDefault="002A77ED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областной бюджет – 1 504,70</w:t>
      </w:r>
      <w:r w:rsidR="006A6B87" w:rsidRPr="008D2FF3">
        <w:rPr>
          <w:iCs/>
          <w:sz w:val="28"/>
          <w:szCs w:val="28"/>
        </w:rPr>
        <w:t xml:space="preserve"> тыс</w:t>
      </w:r>
      <w:proofErr w:type="gramStart"/>
      <w:r w:rsidR="006A6B87" w:rsidRPr="008D2FF3">
        <w:rPr>
          <w:iCs/>
          <w:sz w:val="28"/>
          <w:szCs w:val="28"/>
        </w:rPr>
        <w:t>.р</w:t>
      </w:r>
      <w:proofErr w:type="gramEnd"/>
      <w:r w:rsidR="006A6B87" w:rsidRPr="008D2FF3">
        <w:rPr>
          <w:iCs/>
          <w:sz w:val="28"/>
          <w:szCs w:val="28"/>
        </w:rPr>
        <w:t>уб.</w:t>
      </w:r>
    </w:p>
    <w:p w:rsidR="00C16BA8" w:rsidRPr="008D2FF3" w:rsidRDefault="008B7288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местный бюджет – 23 231,60</w:t>
      </w:r>
      <w:r w:rsidR="008572C7" w:rsidRPr="008D2FF3">
        <w:rPr>
          <w:iCs/>
          <w:sz w:val="28"/>
          <w:szCs w:val="28"/>
        </w:rPr>
        <w:t xml:space="preserve"> тыс. руб.</w:t>
      </w:r>
    </w:p>
    <w:p w:rsidR="005F1055" w:rsidRPr="008D2FF3" w:rsidRDefault="005F1055" w:rsidP="008D2FF3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2025</w:t>
      </w:r>
      <w:r w:rsidR="002A77ED" w:rsidRPr="008D2FF3">
        <w:rPr>
          <w:iCs/>
          <w:sz w:val="28"/>
          <w:szCs w:val="28"/>
        </w:rPr>
        <w:t xml:space="preserve"> год – 13 107,30</w:t>
      </w:r>
      <w:r w:rsidRPr="008D2FF3">
        <w:rPr>
          <w:iCs/>
          <w:sz w:val="28"/>
          <w:szCs w:val="28"/>
        </w:rPr>
        <w:t>тыс. руб.</w:t>
      </w:r>
    </w:p>
    <w:p w:rsidR="005F1055" w:rsidRPr="008D2FF3" w:rsidRDefault="009E66CF" w:rsidP="00690B9B">
      <w:pPr>
        <w:ind w:firstLine="709"/>
        <w:jc w:val="both"/>
        <w:rPr>
          <w:iCs/>
          <w:sz w:val="28"/>
          <w:szCs w:val="28"/>
        </w:rPr>
      </w:pPr>
      <w:r w:rsidRPr="008D2FF3">
        <w:rPr>
          <w:iCs/>
          <w:sz w:val="28"/>
          <w:szCs w:val="28"/>
        </w:rPr>
        <w:t>местн</w:t>
      </w:r>
      <w:r w:rsidR="000717C5" w:rsidRPr="008D2FF3">
        <w:rPr>
          <w:iCs/>
          <w:sz w:val="28"/>
          <w:szCs w:val="28"/>
        </w:rPr>
        <w:t>ый бюджет – 13 107,30</w:t>
      </w:r>
      <w:r w:rsidR="005F1055" w:rsidRPr="008D2FF3">
        <w:rPr>
          <w:iCs/>
          <w:sz w:val="28"/>
          <w:szCs w:val="28"/>
        </w:rPr>
        <w:t xml:space="preserve"> тыс. руб.»</w:t>
      </w:r>
      <w:r w:rsidR="008D2FF3">
        <w:rPr>
          <w:iCs/>
          <w:sz w:val="28"/>
          <w:szCs w:val="28"/>
        </w:rPr>
        <w:t>;</w:t>
      </w:r>
    </w:p>
    <w:p w:rsidR="006A6B87" w:rsidRPr="008D2FF3" w:rsidRDefault="00A914C8" w:rsidP="008D2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1EF" w:rsidRPr="008D2FF3">
        <w:rPr>
          <w:sz w:val="28"/>
          <w:szCs w:val="28"/>
        </w:rPr>
        <w:t>)  приложени</w:t>
      </w:r>
      <w:r w:rsidR="00690B9B">
        <w:rPr>
          <w:sz w:val="28"/>
          <w:szCs w:val="28"/>
        </w:rPr>
        <w:t>е</w:t>
      </w:r>
      <w:proofErr w:type="gramStart"/>
      <w:r w:rsidR="006A6B87" w:rsidRPr="008D2FF3">
        <w:rPr>
          <w:sz w:val="28"/>
          <w:szCs w:val="28"/>
        </w:rPr>
        <w:t>2</w:t>
      </w:r>
      <w:proofErr w:type="gramEnd"/>
      <w:r w:rsidR="006A6B87" w:rsidRPr="008D2FF3">
        <w:rPr>
          <w:sz w:val="28"/>
          <w:szCs w:val="28"/>
        </w:rPr>
        <w:t xml:space="preserve"> к указанной Программе  изложить в новой</w:t>
      </w:r>
      <w:r w:rsidR="00E801EF" w:rsidRPr="008D2FF3">
        <w:rPr>
          <w:sz w:val="28"/>
          <w:szCs w:val="28"/>
        </w:rPr>
        <w:t xml:space="preserve"> редакции (прилагае</w:t>
      </w:r>
      <w:r w:rsidR="006A6B87" w:rsidRPr="008D2FF3">
        <w:rPr>
          <w:sz w:val="28"/>
          <w:szCs w:val="28"/>
        </w:rPr>
        <w:t>тся).</w:t>
      </w:r>
    </w:p>
    <w:p w:rsidR="006A6B87" w:rsidRPr="008D2FF3" w:rsidRDefault="006A6B87" w:rsidP="008D2FF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D2FF3">
        <w:rPr>
          <w:sz w:val="28"/>
          <w:szCs w:val="28"/>
        </w:rPr>
        <w:t xml:space="preserve">2. </w:t>
      </w:r>
      <w:proofErr w:type="gramStart"/>
      <w:r w:rsidRPr="008D2FF3">
        <w:rPr>
          <w:sz w:val="28"/>
          <w:szCs w:val="28"/>
        </w:rPr>
        <w:t>Разместить</w:t>
      </w:r>
      <w:proofErr w:type="gramEnd"/>
      <w:r w:rsidRPr="008D2FF3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8D2FF3">
        <w:rPr>
          <w:sz w:val="28"/>
          <w:szCs w:val="28"/>
        </w:rPr>
        <w:t>Карталинского</w:t>
      </w:r>
      <w:proofErr w:type="spellEnd"/>
      <w:r w:rsidRPr="008D2FF3">
        <w:rPr>
          <w:sz w:val="28"/>
          <w:szCs w:val="28"/>
        </w:rPr>
        <w:t xml:space="preserve"> муниципального района.</w:t>
      </w:r>
    </w:p>
    <w:p w:rsidR="006A6B87" w:rsidRPr="008D2FF3" w:rsidRDefault="006A6B87" w:rsidP="008D2FF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D2FF3">
        <w:rPr>
          <w:sz w:val="28"/>
          <w:szCs w:val="28"/>
        </w:rPr>
        <w:t xml:space="preserve">3. </w:t>
      </w:r>
      <w:proofErr w:type="gramStart"/>
      <w:r w:rsidRPr="008D2FF3">
        <w:rPr>
          <w:sz w:val="28"/>
          <w:szCs w:val="28"/>
        </w:rPr>
        <w:t>Контроль за</w:t>
      </w:r>
      <w:proofErr w:type="gramEnd"/>
      <w:r w:rsidRPr="008D2FF3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8D2FF3">
        <w:rPr>
          <w:sz w:val="28"/>
          <w:szCs w:val="28"/>
        </w:rPr>
        <w:t>Карталинского</w:t>
      </w:r>
      <w:proofErr w:type="spellEnd"/>
      <w:r w:rsidRPr="008D2FF3">
        <w:rPr>
          <w:sz w:val="28"/>
          <w:szCs w:val="28"/>
        </w:rPr>
        <w:t xml:space="preserve"> муниципального района </w:t>
      </w:r>
      <w:proofErr w:type="spellStart"/>
      <w:r w:rsidRPr="008D2FF3">
        <w:rPr>
          <w:sz w:val="28"/>
          <w:szCs w:val="28"/>
        </w:rPr>
        <w:t>Куличкова</w:t>
      </w:r>
      <w:proofErr w:type="spellEnd"/>
      <w:r w:rsidRPr="008D2FF3">
        <w:rPr>
          <w:sz w:val="28"/>
          <w:szCs w:val="28"/>
        </w:rPr>
        <w:t xml:space="preserve"> А.И.</w:t>
      </w:r>
    </w:p>
    <w:p w:rsidR="006A6B87" w:rsidRPr="008D2FF3" w:rsidRDefault="006A6B87" w:rsidP="008D2FF3">
      <w:pPr>
        <w:jc w:val="both"/>
        <w:rPr>
          <w:sz w:val="28"/>
          <w:szCs w:val="28"/>
        </w:rPr>
      </w:pPr>
    </w:p>
    <w:p w:rsidR="006A6B87" w:rsidRPr="008D2FF3" w:rsidRDefault="006A6B87" w:rsidP="008D2FF3">
      <w:pPr>
        <w:rPr>
          <w:sz w:val="28"/>
          <w:szCs w:val="28"/>
        </w:rPr>
      </w:pPr>
    </w:p>
    <w:p w:rsidR="00690B9B" w:rsidRDefault="006A6B87" w:rsidP="008D2FF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2FF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D2FF3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6A6B87" w:rsidRPr="008D2FF3" w:rsidRDefault="006A6B87" w:rsidP="008D2FF3">
      <w:pPr>
        <w:pStyle w:val="a5"/>
        <w:jc w:val="both"/>
        <w:rPr>
          <w:sz w:val="28"/>
          <w:szCs w:val="28"/>
        </w:rPr>
      </w:pPr>
      <w:r w:rsidRPr="008D2FF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А.Г. Вдовин </w:t>
      </w:r>
    </w:p>
    <w:p w:rsidR="00221346" w:rsidRDefault="00221346" w:rsidP="00690B9B">
      <w:pPr>
        <w:suppressAutoHyphens/>
        <w:rPr>
          <w:sz w:val="28"/>
          <w:szCs w:val="28"/>
          <w:lang w:eastAsia="ar-SA"/>
        </w:rPr>
      </w:pPr>
    </w:p>
    <w:p w:rsidR="00690B9B" w:rsidRDefault="00690B9B" w:rsidP="00E46EA5">
      <w:pPr>
        <w:pStyle w:val="a5"/>
        <w:jc w:val="center"/>
        <w:sectPr w:rsidR="00690B9B" w:rsidSect="00B10E8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учреждений культуры и спорта  </w:t>
      </w: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690B9B" w:rsidRPr="006143BD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143B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0B9B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 w:rsidR="002F2E39">
        <w:rPr>
          <w:rFonts w:ascii="Times New Roman" w:hAnsi="Times New Roman"/>
          <w:sz w:val="28"/>
          <w:szCs w:val="28"/>
        </w:rPr>
        <w:t>11.01.</w:t>
      </w:r>
      <w:r>
        <w:rPr>
          <w:rFonts w:ascii="Times New Roman" w:hAnsi="Times New Roman"/>
          <w:sz w:val="28"/>
          <w:szCs w:val="28"/>
        </w:rPr>
        <w:t xml:space="preserve">2023 года № </w:t>
      </w:r>
      <w:r w:rsidR="002F2E39">
        <w:rPr>
          <w:rFonts w:ascii="Times New Roman" w:hAnsi="Times New Roman"/>
          <w:sz w:val="28"/>
          <w:szCs w:val="28"/>
        </w:rPr>
        <w:t>01</w:t>
      </w:r>
    </w:p>
    <w:p w:rsidR="00690B9B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:rsidR="00690B9B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:rsidR="00690B9B" w:rsidRPr="00C249C0" w:rsidRDefault="00690B9B" w:rsidP="00690B9B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:rsidR="00690B9B" w:rsidRDefault="00690B9B" w:rsidP="00690B9B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proofErr w:type="gramStart"/>
      <w:r w:rsidRPr="00C249C0">
        <w:rPr>
          <w:rFonts w:eastAsiaTheme="minorHAnsi"/>
          <w:sz w:val="28"/>
          <w:szCs w:val="28"/>
          <w:lang w:eastAsia="en-US"/>
        </w:rPr>
        <w:t>«У</w:t>
      </w:r>
      <w:proofErr w:type="gramEnd"/>
      <w:r w:rsidRPr="00C249C0">
        <w:rPr>
          <w:rFonts w:eastAsiaTheme="minorHAnsi"/>
          <w:sz w:val="28"/>
          <w:szCs w:val="28"/>
          <w:lang w:eastAsia="en-US"/>
        </w:rPr>
        <w:t xml:space="preserve">крепление </w:t>
      </w:r>
    </w:p>
    <w:p w:rsidR="00690B9B" w:rsidRDefault="00690B9B" w:rsidP="00690B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-технической базы  учреждений культуры и спорта</w:t>
      </w:r>
    </w:p>
    <w:p w:rsidR="00690B9B" w:rsidRDefault="00690B9B" w:rsidP="00690B9B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C249C0">
        <w:rPr>
          <w:rFonts w:eastAsiaTheme="minorHAnsi"/>
          <w:sz w:val="28"/>
          <w:szCs w:val="28"/>
          <w:lang w:eastAsia="en-US"/>
        </w:rPr>
        <w:t>Карталинского</w:t>
      </w:r>
      <w:proofErr w:type="spellEnd"/>
      <w:r w:rsidRPr="00C249C0">
        <w:rPr>
          <w:rFonts w:eastAsiaTheme="minorHAnsi"/>
          <w:sz w:val="28"/>
          <w:szCs w:val="28"/>
          <w:lang w:eastAsia="en-US"/>
        </w:rPr>
        <w:t xml:space="preserve"> муниципального района на 2022-202</w:t>
      </w:r>
      <w:r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690B9B" w:rsidRDefault="00690B9B" w:rsidP="00690B9B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:rsidR="00690B9B" w:rsidRDefault="00690B9B" w:rsidP="00690B9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/>
      </w:tblPr>
      <w:tblGrid>
        <w:gridCol w:w="540"/>
        <w:gridCol w:w="1923"/>
        <w:gridCol w:w="3752"/>
        <w:gridCol w:w="1298"/>
        <w:gridCol w:w="1406"/>
        <w:gridCol w:w="1310"/>
        <w:gridCol w:w="1384"/>
        <w:gridCol w:w="996"/>
        <w:gridCol w:w="1036"/>
        <w:gridCol w:w="1116"/>
        <w:gridCol w:w="1116"/>
      </w:tblGrid>
      <w:tr w:rsidR="00690B9B" w:rsidTr="00690B9B">
        <w:tc>
          <w:tcPr>
            <w:tcW w:w="54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C249C0">
              <w:rPr>
                <w:lang w:eastAsia="en-US"/>
              </w:rPr>
              <w:t>п</w:t>
            </w:r>
            <w:proofErr w:type="gramEnd"/>
            <w:r w:rsidRPr="00C249C0">
              <w:rPr>
                <w:lang w:eastAsia="en-US"/>
              </w:rPr>
              <w:t>/п</w:t>
            </w:r>
          </w:p>
        </w:tc>
        <w:tc>
          <w:tcPr>
            <w:tcW w:w="1923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3752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298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ца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716" w:type="dxa"/>
            <w:gridSpan w:val="2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48" w:type="dxa"/>
            <w:gridSpan w:val="5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</w:t>
            </w:r>
            <w:proofErr w:type="gramStart"/>
            <w:r w:rsidRPr="00C249C0">
              <w:rPr>
                <w:lang w:eastAsia="en-US"/>
              </w:rPr>
              <w:t>.р</w:t>
            </w:r>
            <w:proofErr w:type="gramEnd"/>
            <w:r w:rsidRPr="00C249C0">
              <w:rPr>
                <w:lang w:eastAsia="en-US"/>
              </w:rPr>
              <w:t>уб.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52" w:type="dxa"/>
            <w:vMerge w:val="restart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16" w:type="dxa"/>
            <w:gridSpan w:val="2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48" w:type="dxa"/>
            <w:gridSpan w:val="5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Значение результата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6,3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6,3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24,9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24,9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5,2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5,2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Default="00690B9B" w:rsidP="00690B9B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Обеспечение развития и </w:t>
            </w:r>
          </w:p>
          <w:p w:rsidR="00690B9B" w:rsidRPr="00C249C0" w:rsidRDefault="00690B9B" w:rsidP="00690B9B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укрепления материально-технической базы домов культуры в населенных </w:t>
            </w:r>
            <w:r w:rsidRPr="00C249C0">
              <w:rPr>
                <w:rFonts w:eastAsiaTheme="minorHAnsi"/>
                <w:lang w:eastAsia="en-US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1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C249C0">
              <w:rPr>
                <w:rFonts w:eastAsiaTheme="minorHAnsi"/>
                <w:iCs/>
                <w:lang w:eastAsia="en-US"/>
              </w:rPr>
              <w:t>дств дл</w:t>
            </w:r>
            <w:proofErr w:type="gramEnd"/>
            <w:r w:rsidRPr="00C249C0">
              <w:rPr>
                <w:rFonts w:eastAsiaTheme="minorHAnsi"/>
                <w:iCs/>
                <w:lang w:eastAsia="en-US"/>
              </w:rPr>
              <w:t>я муниципальных учреждений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C249C0">
              <w:rPr>
                <w:lang w:eastAsia="en-US"/>
              </w:rPr>
              <w:t> 960,28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Pr="00C249C0" w:rsidRDefault="004D40A6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Pr="00C249C0" w:rsidRDefault="004D40A6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0,10</w:t>
            </w:r>
          </w:p>
        </w:tc>
        <w:tc>
          <w:tcPr>
            <w:tcW w:w="1116" w:type="dxa"/>
          </w:tcPr>
          <w:p w:rsidR="00690B9B" w:rsidRPr="00C249C0" w:rsidRDefault="004D40A6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0,1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</w:t>
            </w:r>
            <w:r>
              <w:rPr>
                <w:rFonts w:eastAsiaTheme="minorHAnsi"/>
                <w:iCs/>
                <w:lang w:eastAsia="en-US"/>
              </w:rPr>
              <w:t>х и</w:t>
            </w:r>
            <w:r w:rsidRPr="00C249C0">
              <w:rPr>
                <w:rFonts w:eastAsiaTheme="minorHAnsi"/>
                <w:iCs/>
                <w:lang w:eastAsia="en-US"/>
              </w:rPr>
              <w:t xml:space="preserve"> энергосберегающих мероприятий</w:t>
            </w:r>
            <w:r>
              <w:rPr>
                <w:rFonts w:eastAsiaTheme="minorHAnsi"/>
                <w:iCs/>
                <w:lang w:eastAsia="en-US"/>
              </w:rPr>
              <w:t xml:space="preserve"> в зданиях муниципальных учреждений дополнительного образования в сфере культуры и искусств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Default="00CF493E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,0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Pr="002D005D" w:rsidRDefault="00690B9B" w:rsidP="00690B9B">
            <w:pPr>
              <w:widowControl w:val="0"/>
              <w:autoSpaceDE w:val="0"/>
              <w:autoSpaceDN w:val="0"/>
              <w:jc w:val="center"/>
            </w:pPr>
            <w:r w:rsidRPr="002D005D">
              <w:t>6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Pr="0014382B" w:rsidRDefault="00690B9B" w:rsidP="00690B9B">
            <w:pPr>
              <w:widowControl w:val="0"/>
              <w:autoSpaceDE w:val="0"/>
              <w:autoSpaceDN w:val="0"/>
              <w:ind w:left="-168" w:right="-125"/>
              <w:jc w:val="center"/>
            </w:pPr>
            <w:r w:rsidRPr="0014382B"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Pr="002D005D" w:rsidRDefault="00690B9B" w:rsidP="00690B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4,3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0,2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Pr="002D005D" w:rsidRDefault="00690B9B" w:rsidP="00690B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Pr="002D005D" w:rsidRDefault="00690B9B" w:rsidP="00690B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 w:val="restart"/>
          </w:tcPr>
          <w:p w:rsidR="00690B9B" w:rsidRPr="002D005D" w:rsidRDefault="00690B9B" w:rsidP="00690B9B">
            <w:pPr>
              <w:widowControl w:val="0"/>
              <w:autoSpaceDE w:val="0"/>
              <w:autoSpaceDN w:val="0"/>
              <w:jc w:val="center"/>
            </w:pPr>
            <w:r w:rsidRPr="002D005D">
              <w:t>7.</w:t>
            </w:r>
          </w:p>
        </w:tc>
        <w:tc>
          <w:tcPr>
            <w:tcW w:w="1923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:rsidR="00690B9B" w:rsidRPr="00883792" w:rsidRDefault="00690B9B" w:rsidP="00690B9B">
            <w:pPr>
              <w:widowControl w:val="0"/>
              <w:autoSpaceDE w:val="0"/>
              <w:autoSpaceDN w:val="0"/>
              <w:jc w:val="center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1298" w:type="dxa"/>
            <w:vMerge w:val="restart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540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:rsidR="00690B9B" w:rsidRDefault="00690B9B" w:rsidP="0069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:rsidR="00690B9B" w:rsidRDefault="00690B9B" w:rsidP="00690B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90B9B" w:rsidTr="00690B9B">
        <w:tc>
          <w:tcPr>
            <w:tcW w:w="10229" w:type="dxa"/>
            <w:gridSpan w:val="6"/>
            <w:vMerge w:val="restart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103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690B9B" w:rsidTr="00690B9B">
        <w:tc>
          <w:tcPr>
            <w:tcW w:w="10229" w:type="dxa"/>
            <w:gridSpan w:val="6"/>
            <w:vMerge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:rsidR="00690B9B" w:rsidRPr="00C249C0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972,30</w:t>
            </w:r>
          </w:p>
        </w:tc>
        <w:tc>
          <w:tcPr>
            <w:tcW w:w="1036" w:type="dxa"/>
          </w:tcPr>
          <w:p w:rsidR="00690B9B" w:rsidRPr="00C249C0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75,0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896,4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043,70</w:t>
            </w:r>
          </w:p>
        </w:tc>
      </w:tr>
      <w:tr w:rsidR="00690B9B" w:rsidTr="00690B9B">
        <w:tc>
          <w:tcPr>
            <w:tcW w:w="10229" w:type="dxa"/>
            <w:gridSpan w:val="6"/>
            <w:vMerge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:rsidR="00690B9B" w:rsidRPr="00C249C0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660,30</w:t>
            </w:r>
          </w:p>
        </w:tc>
        <w:tc>
          <w:tcPr>
            <w:tcW w:w="1036" w:type="dxa"/>
          </w:tcPr>
          <w:p w:rsidR="00690B9B" w:rsidRPr="00C249C0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04,7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231,60</w:t>
            </w:r>
          </w:p>
        </w:tc>
        <w:tc>
          <w:tcPr>
            <w:tcW w:w="111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396,60</w:t>
            </w:r>
          </w:p>
        </w:tc>
      </w:tr>
      <w:tr w:rsidR="00690B9B" w:rsidTr="00690B9B">
        <w:tc>
          <w:tcPr>
            <w:tcW w:w="10229" w:type="dxa"/>
            <w:gridSpan w:val="6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:rsidR="00690B9B" w:rsidRPr="00C249C0" w:rsidRDefault="00690B9B" w:rsidP="00690B9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:rsidR="00690B9B" w:rsidRPr="00C249C0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36" w:type="dxa"/>
          </w:tcPr>
          <w:p w:rsidR="00690B9B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90B9B" w:rsidRDefault="00690B9B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90B9B" w:rsidRDefault="00622B30" w:rsidP="00690B9B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07,30</w:t>
            </w:r>
          </w:p>
        </w:tc>
      </w:tr>
    </w:tbl>
    <w:p w:rsidR="006A6B87" w:rsidRDefault="00690B9B" w:rsidP="001F4215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6A6B87" w:rsidSect="00690B9B"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86" w:rsidRDefault="00546486" w:rsidP="00B10E8F">
      <w:r>
        <w:separator/>
      </w:r>
    </w:p>
  </w:endnote>
  <w:endnote w:type="continuationSeparator" w:id="1">
    <w:p w:rsidR="00546486" w:rsidRDefault="00546486" w:rsidP="00B10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86" w:rsidRDefault="00546486" w:rsidP="00B10E8F">
      <w:r>
        <w:separator/>
      </w:r>
    </w:p>
  </w:footnote>
  <w:footnote w:type="continuationSeparator" w:id="1">
    <w:p w:rsidR="00546486" w:rsidRDefault="00546486" w:rsidP="00B10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0289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0B9B" w:rsidRPr="00B10E8F" w:rsidRDefault="00DF7384">
        <w:pPr>
          <w:pStyle w:val="a8"/>
          <w:jc w:val="center"/>
          <w:rPr>
            <w:sz w:val="28"/>
            <w:szCs w:val="28"/>
          </w:rPr>
        </w:pPr>
        <w:r w:rsidRPr="00B10E8F">
          <w:rPr>
            <w:sz w:val="28"/>
            <w:szCs w:val="28"/>
          </w:rPr>
          <w:fldChar w:fldCharType="begin"/>
        </w:r>
        <w:r w:rsidR="00690B9B" w:rsidRPr="00B10E8F">
          <w:rPr>
            <w:sz w:val="28"/>
            <w:szCs w:val="28"/>
          </w:rPr>
          <w:instrText>PAGE   \* MERGEFORMAT</w:instrText>
        </w:r>
        <w:r w:rsidRPr="00B10E8F">
          <w:rPr>
            <w:sz w:val="28"/>
            <w:szCs w:val="28"/>
          </w:rPr>
          <w:fldChar w:fldCharType="separate"/>
        </w:r>
        <w:r w:rsidR="002B12F6">
          <w:rPr>
            <w:noProof/>
            <w:sz w:val="28"/>
            <w:szCs w:val="28"/>
          </w:rPr>
          <w:t>3</w:t>
        </w:r>
        <w:r w:rsidRPr="00B10E8F">
          <w:rPr>
            <w:sz w:val="28"/>
            <w:szCs w:val="28"/>
          </w:rPr>
          <w:fldChar w:fldCharType="end"/>
        </w:r>
      </w:p>
    </w:sdtContent>
  </w:sdt>
  <w:p w:rsidR="00690B9B" w:rsidRDefault="00690B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E86"/>
    <w:rsid w:val="0002285C"/>
    <w:rsid w:val="000717C5"/>
    <w:rsid w:val="00092520"/>
    <w:rsid w:val="000A58E8"/>
    <w:rsid w:val="000B5625"/>
    <w:rsid w:val="000C75FB"/>
    <w:rsid w:val="000D6C33"/>
    <w:rsid w:val="000E5300"/>
    <w:rsid w:val="00102A74"/>
    <w:rsid w:val="00117E14"/>
    <w:rsid w:val="00127C17"/>
    <w:rsid w:val="00131C43"/>
    <w:rsid w:val="001340D7"/>
    <w:rsid w:val="0014583D"/>
    <w:rsid w:val="001502BF"/>
    <w:rsid w:val="00151301"/>
    <w:rsid w:val="00162564"/>
    <w:rsid w:val="00181EDD"/>
    <w:rsid w:val="00184555"/>
    <w:rsid w:val="001A2105"/>
    <w:rsid w:val="001A6A5A"/>
    <w:rsid w:val="001B4961"/>
    <w:rsid w:val="001D4F57"/>
    <w:rsid w:val="001F171F"/>
    <w:rsid w:val="001F4215"/>
    <w:rsid w:val="00213F55"/>
    <w:rsid w:val="0021650C"/>
    <w:rsid w:val="00221346"/>
    <w:rsid w:val="00223F76"/>
    <w:rsid w:val="002305AB"/>
    <w:rsid w:val="0025571C"/>
    <w:rsid w:val="00263F8C"/>
    <w:rsid w:val="00264826"/>
    <w:rsid w:val="0027084F"/>
    <w:rsid w:val="00271786"/>
    <w:rsid w:val="00273450"/>
    <w:rsid w:val="00281BD4"/>
    <w:rsid w:val="00284AEE"/>
    <w:rsid w:val="00291231"/>
    <w:rsid w:val="00294F0A"/>
    <w:rsid w:val="002951F6"/>
    <w:rsid w:val="002A4AEF"/>
    <w:rsid w:val="002A77ED"/>
    <w:rsid w:val="002B12F6"/>
    <w:rsid w:val="002C5C5D"/>
    <w:rsid w:val="002E2E07"/>
    <w:rsid w:val="002E4C4F"/>
    <w:rsid w:val="002F2E39"/>
    <w:rsid w:val="002F3001"/>
    <w:rsid w:val="002F5FB1"/>
    <w:rsid w:val="0030784E"/>
    <w:rsid w:val="003132E2"/>
    <w:rsid w:val="003226CC"/>
    <w:rsid w:val="003240F0"/>
    <w:rsid w:val="00342443"/>
    <w:rsid w:val="0034675E"/>
    <w:rsid w:val="00352D8A"/>
    <w:rsid w:val="00353C1A"/>
    <w:rsid w:val="00364F35"/>
    <w:rsid w:val="00365932"/>
    <w:rsid w:val="003737B1"/>
    <w:rsid w:val="003A1140"/>
    <w:rsid w:val="003C56DD"/>
    <w:rsid w:val="003D419B"/>
    <w:rsid w:val="003F71F9"/>
    <w:rsid w:val="00426745"/>
    <w:rsid w:val="0043267E"/>
    <w:rsid w:val="004855E5"/>
    <w:rsid w:val="00486EA4"/>
    <w:rsid w:val="0049165F"/>
    <w:rsid w:val="004A4224"/>
    <w:rsid w:val="004A4A98"/>
    <w:rsid w:val="004A52B5"/>
    <w:rsid w:val="004B64CB"/>
    <w:rsid w:val="004C07C5"/>
    <w:rsid w:val="004C1286"/>
    <w:rsid w:val="004C6AE3"/>
    <w:rsid w:val="004D40A6"/>
    <w:rsid w:val="004E4583"/>
    <w:rsid w:val="004E6811"/>
    <w:rsid w:val="004E6E97"/>
    <w:rsid w:val="004E7067"/>
    <w:rsid w:val="004F7D69"/>
    <w:rsid w:val="00512B36"/>
    <w:rsid w:val="00515DB8"/>
    <w:rsid w:val="00525A74"/>
    <w:rsid w:val="005440D6"/>
    <w:rsid w:val="00546486"/>
    <w:rsid w:val="00553B28"/>
    <w:rsid w:val="00575D3E"/>
    <w:rsid w:val="00582885"/>
    <w:rsid w:val="00591552"/>
    <w:rsid w:val="005A519E"/>
    <w:rsid w:val="005A7173"/>
    <w:rsid w:val="005D0ADF"/>
    <w:rsid w:val="005D2F86"/>
    <w:rsid w:val="005F1055"/>
    <w:rsid w:val="005F159F"/>
    <w:rsid w:val="005F28FE"/>
    <w:rsid w:val="005F6619"/>
    <w:rsid w:val="00604AA6"/>
    <w:rsid w:val="00622B30"/>
    <w:rsid w:val="006309A2"/>
    <w:rsid w:val="006516A5"/>
    <w:rsid w:val="00653468"/>
    <w:rsid w:val="00675D02"/>
    <w:rsid w:val="0068612C"/>
    <w:rsid w:val="00690B9B"/>
    <w:rsid w:val="00692E86"/>
    <w:rsid w:val="00694ADC"/>
    <w:rsid w:val="006A2069"/>
    <w:rsid w:val="006A6B87"/>
    <w:rsid w:val="006B4BAC"/>
    <w:rsid w:val="006F0872"/>
    <w:rsid w:val="0070402B"/>
    <w:rsid w:val="00740545"/>
    <w:rsid w:val="00747CB9"/>
    <w:rsid w:val="0075591A"/>
    <w:rsid w:val="00771553"/>
    <w:rsid w:val="007745AC"/>
    <w:rsid w:val="00785C09"/>
    <w:rsid w:val="0079540D"/>
    <w:rsid w:val="007A1D3F"/>
    <w:rsid w:val="007C0409"/>
    <w:rsid w:val="007C5C16"/>
    <w:rsid w:val="007E5487"/>
    <w:rsid w:val="007E7BF9"/>
    <w:rsid w:val="007F3315"/>
    <w:rsid w:val="00825462"/>
    <w:rsid w:val="00842B9C"/>
    <w:rsid w:val="008572C7"/>
    <w:rsid w:val="00874264"/>
    <w:rsid w:val="008A3CC1"/>
    <w:rsid w:val="008B7288"/>
    <w:rsid w:val="008D2FF3"/>
    <w:rsid w:val="008E4E6F"/>
    <w:rsid w:val="00902079"/>
    <w:rsid w:val="00907C49"/>
    <w:rsid w:val="00917A7D"/>
    <w:rsid w:val="00925E9A"/>
    <w:rsid w:val="00932842"/>
    <w:rsid w:val="009343AD"/>
    <w:rsid w:val="00935C7F"/>
    <w:rsid w:val="009731D4"/>
    <w:rsid w:val="0099394F"/>
    <w:rsid w:val="009D63A6"/>
    <w:rsid w:val="009D6765"/>
    <w:rsid w:val="009D72A9"/>
    <w:rsid w:val="009E66CF"/>
    <w:rsid w:val="00A02512"/>
    <w:rsid w:val="00A03F46"/>
    <w:rsid w:val="00A062FA"/>
    <w:rsid w:val="00A102C3"/>
    <w:rsid w:val="00A2380B"/>
    <w:rsid w:val="00A301FE"/>
    <w:rsid w:val="00A32086"/>
    <w:rsid w:val="00A46916"/>
    <w:rsid w:val="00A47F30"/>
    <w:rsid w:val="00A52B91"/>
    <w:rsid w:val="00A622C6"/>
    <w:rsid w:val="00A914C8"/>
    <w:rsid w:val="00AA71E5"/>
    <w:rsid w:val="00AB30C6"/>
    <w:rsid w:val="00AB7782"/>
    <w:rsid w:val="00AD09F6"/>
    <w:rsid w:val="00AD57CF"/>
    <w:rsid w:val="00B10E8F"/>
    <w:rsid w:val="00B23B20"/>
    <w:rsid w:val="00B2425F"/>
    <w:rsid w:val="00B34097"/>
    <w:rsid w:val="00B46301"/>
    <w:rsid w:val="00B72DD3"/>
    <w:rsid w:val="00B8269E"/>
    <w:rsid w:val="00B853B8"/>
    <w:rsid w:val="00B92F4F"/>
    <w:rsid w:val="00BA6217"/>
    <w:rsid w:val="00BA6DED"/>
    <w:rsid w:val="00BB7B43"/>
    <w:rsid w:val="00BC750E"/>
    <w:rsid w:val="00BD4BF6"/>
    <w:rsid w:val="00BE334A"/>
    <w:rsid w:val="00BF1C72"/>
    <w:rsid w:val="00C04F88"/>
    <w:rsid w:val="00C1591C"/>
    <w:rsid w:val="00C16BA8"/>
    <w:rsid w:val="00C34B14"/>
    <w:rsid w:val="00C425AC"/>
    <w:rsid w:val="00C433F6"/>
    <w:rsid w:val="00C47F78"/>
    <w:rsid w:val="00C562E2"/>
    <w:rsid w:val="00C74B1A"/>
    <w:rsid w:val="00C9381E"/>
    <w:rsid w:val="00CA0CAE"/>
    <w:rsid w:val="00CB2EA2"/>
    <w:rsid w:val="00CB7EA3"/>
    <w:rsid w:val="00CE2DD2"/>
    <w:rsid w:val="00CF493E"/>
    <w:rsid w:val="00D01F17"/>
    <w:rsid w:val="00D03C75"/>
    <w:rsid w:val="00D05892"/>
    <w:rsid w:val="00D211AC"/>
    <w:rsid w:val="00D31EBE"/>
    <w:rsid w:val="00D35704"/>
    <w:rsid w:val="00D365DC"/>
    <w:rsid w:val="00D41680"/>
    <w:rsid w:val="00D43CA1"/>
    <w:rsid w:val="00D512E2"/>
    <w:rsid w:val="00D57852"/>
    <w:rsid w:val="00D77BC8"/>
    <w:rsid w:val="00D8089F"/>
    <w:rsid w:val="00D918B8"/>
    <w:rsid w:val="00DA00BF"/>
    <w:rsid w:val="00DA50CA"/>
    <w:rsid w:val="00DB0717"/>
    <w:rsid w:val="00DB0F2F"/>
    <w:rsid w:val="00DB3C2D"/>
    <w:rsid w:val="00DB710F"/>
    <w:rsid w:val="00DC6C03"/>
    <w:rsid w:val="00DD26E2"/>
    <w:rsid w:val="00DF3991"/>
    <w:rsid w:val="00DF7384"/>
    <w:rsid w:val="00E0411F"/>
    <w:rsid w:val="00E13FAB"/>
    <w:rsid w:val="00E2088B"/>
    <w:rsid w:val="00E27CBF"/>
    <w:rsid w:val="00E46EA5"/>
    <w:rsid w:val="00E5067F"/>
    <w:rsid w:val="00E70DA5"/>
    <w:rsid w:val="00E801EF"/>
    <w:rsid w:val="00E976A0"/>
    <w:rsid w:val="00EA4570"/>
    <w:rsid w:val="00EA762A"/>
    <w:rsid w:val="00EC328C"/>
    <w:rsid w:val="00EC4129"/>
    <w:rsid w:val="00EE3CDC"/>
    <w:rsid w:val="00EF2A9A"/>
    <w:rsid w:val="00EF5ACC"/>
    <w:rsid w:val="00F233F3"/>
    <w:rsid w:val="00F47300"/>
    <w:rsid w:val="00F52258"/>
    <w:rsid w:val="00F670D2"/>
    <w:rsid w:val="00F915BF"/>
    <w:rsid w:val="00F93831"/>
    <w:rsid w:val="00FA08BE"/>
    <w:rsid w:val="00FA5C9B"/>
    <w:rsid w:val="00FB485C"/>
    <w:rsid w:val="00FC1277"/>
    <w:rsid w:val="00FD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10E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E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0E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3A76-1DB6-483B-9E65-ED487E5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c400</cp:lastModifiedBy>
  <cp:revision>33</cp:revision>
  <cp:lastPrinted>2023-01-12T11:02:00Z</cp:lastPrinted>
  <dcterms:created xsi:type="dcterms:W3CDTF">2023-01-12T04:50:00Z</dcterms:created>
  <dcterms:modified xsi:type="dcterms:W3CDTF">2023-01-16T05:12:00Z</dcterms:modified>
</cp:coreProperties>
</file>